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CD" w:rsidRPr="00B05DDD" w:rsidRDefault="00D759CD" w:rsidP="00D759CD">
      <w:pPr>
        <w:jc w:val="right"/>
        <w:rPr>
          <w:sz w:val="24"/>
          <w:szCs w:val="24"/>
        </w:rPr>
      </w:pPr>
      <w:r w:rsidRPr="00B05DDD">
        <w:rPr>
          <w:sz w:val="24"/>
          <w:szCs w:val="24"/>
        </w:rPr>
        <w:t xml:space="preserve">Приложение № </w:t>
      </w:r>
      <w:r w:rsidR="009924F4">
        <w:rPr>
          <w:sz w:val="24"/>
          <w:szCs w:val="24"/>
        </w:rPr>
        <w:t>2</w:t>
      </w:r>
    </w:p>
    <w:p w:rsidR="00D759CD" w:rsidRPr="00B05DDD" w:rsidRDefault="00D759CD" w:rsidP="00D759CD">
      <w:pPr>
        <w:jc w:val="right"/>
        <w:rPr>
          <w:sz w:val="24"/>
          <w:szCs w:val="24"/>
        </w:rPr>
      </w:pPr>
      <w:r w:rsidRPr="00B05DDD">
        <w:rPr>
          <w:sz w:val="24"/>
          <w:szCs w:val="24"/>
        </w:rPr>
        <w:t xml:space="preserve"> к документации открытого аукциона </w:t>
      </w:r>
    </w:p>
    <w:p w:rsidR="00D759CD" w:rsidRPr="00B05DDD" w:rsidRDefault="00D759CD" w:rsidP="00D759CD">
      <w:pPr>
        <w:jc w:val="right"/>
        <w:rPr>
          <w:sz w:val="24"/>
          <w:szCs w:val="24"/>
        </w:rPr>
      </w:pPr>
      <w:r w:rsidRPr="00B05DDD">
        <w:rPr>
          <w:sz w:val="24"/>
          <w:szCs w:val="24"/>
        </w:rPr>
        <w:t xml:space="preserve">на право заключения договора аренды </w:t>
      </w:r>
    </w:p>
    <w:p w:rsidR="00D759CD" w:rsidRPr="00B05DDD" w:rsidRDefault="00D759CD" w:rsidP="00D759CD">
      <w:pPr>
        <w:jc w:val="right"/>
        <w:rPr>
          <w:sz w:val="24"/>
          <w:szCs w:val="24"/>
        </w:rPr>
      </w:pPr>
      <w:r w:rsidRPr="00B05DDD">
        <w:rPr>
          <w:sz w:val="24"/>
          <w:szCs w:val="24"/>
        </w:rPr>
        <w:t>муниципального недвижимого имущества</w:t>
      </w:r>
    </w:p>
    <w:p w:rsidR="009F0C7D" w:rsidRDefault="009F0C7D"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9471C0" w:rsidRPr="00EE4284" w:rsidTr="009471C0">
        <w:tc>
          <w:tcPr>
            <w:tcW w:w="10137" w:type="dxa"/>
          </w:tcPr>
          <w:p w:rsidR="00EE4284" w:rsidRDefault="00EE4284" w:rsidP="00EE4284">
            <w:pPr>
              <w:jc w:val="center"/>
              <w:rPr>
                <w:i/>
                <w:sz w:val="24"/>
                <w:szCs w:val="24"/>
              </w:rPr>
            </w:pPr>
          </w:p>
          <w:p w:rsidR="00465EC9" w:rsidRDefault="00465EC9" w:rsidP="00EE4284">
            <w:pPr>
              <w:jc w:val="center"/>
              <w:rPr>
                <w:i/>
                <w:sz w:val="24"/>
                <w:szCs w:val="24"/>
              </w:rPr>
            </w:pPr>
          </w:p>
          <w:p w:rsidR="00465EC9" w:rsidRPr="00465EC9" w:rsidRDefault="00465EC9" w:rsidP="00EE4284">
            <w:pPr>
              <w:jc w:val="center"/>
              <w:rPr>
                <w:b/>
                <w:sz w:val="24"/>
                <w:szCs w:val="24"/>
              </w:rPr>
            </w:pPr>
            <w:r w:rsidRPr="00465EC9">
              <w:rPr>
                <w:b/>
                <w:sz w:val="24"/>
                <w:szCs w:val="24"/>
              </w:rPr>
              <w:t>Форма заявки</w:t>
            </w:r>
            <w:r>
              <w:rPr>
                <w:b/>
                <w:sz w:val="24"/>
                <w:szCs w:val="24"/>
              </w:rPr>
              <w:t xml:space="preserve"> </w:t>
            </w:r>
            <w:r w:rsidRPr="00465EC9">
              <w:rPr>
                <w:b/>
                <w:sz w:val="24"/>
                <w:szCs w:val="24"/>
              </w:rPr>
              <w:t>на участие в аукционе  на право заключения договора аренды муниципального недвижимого имущества</w:t>
            </w:r>
          </w:p>
          <w:p w:rsidR="00465EC9" w:rsidRPr="00EE4284" w:rsidRDefault="00465EC9" w:rsidP="00EE4284">
            <w:pPr>
              <w:jc w:val="center"/>
              <w:rPr>
                <w:i/>
                <w:sz w:val="24"/>
                <w:szCs w:val="24"/>
              </w:rPr>
            </w:pPr>
          </w:p>
        </w:tc>
      </w:tr>
    </w:tbl>
    <w:tbl>
      <w:tblPr>
        <w:tblW w:w="10092" w:type="dxa"/>
        <w:tblLook w:val="01E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465EC9">
            <w:pPr>
              <w:pStyle w:val="ac"/>
              <w:pBdr>
                <w:bottom w:val="single" w:sz="12" w:space="1" w:color="auto"/>
              </w:pBdr>
              <w:rPr>
                <w:i/>
                <w:iCs/>
                <w:sz w:val="24"/>
                <w:szCs w:val="24"/>
              </w:rPr>
            </w:pPr>
            <w:r w:rsidRPr="00EE4284">
              <w:rPr>
                <w:b w:val="0"/>
                <w:iCs/>
                <w:sz w:val="24"/>
                <w:szCs w:val="24"/>
              </w:rPr>
              <w:t>пос. Вольгинский, ул. Старовская, д. 12</w:t>
            </w:r>
          </w:p>
        </w:tc>
      </w:tr>
    </w:tbl>
    <w:p w:rsidR="009471C0" w:rsidRPr="00465EC9" w:rsidRDefault="009471C0" w:rsidP="009471C0">
      <w:pPr>
        <w:jc w:val="center"/>
        <w:rPr>
          <w:sz w:val="16"/>
          <w:szCs w:val="16"/>
        </w:rPr>
      </w:pPr>
    </w:p>
    <w:p w:rsidR="009471C0" w:rsidRPr="009471C0" w:rsidRDefault="00013DC9" w:rsidP="009471C0">
      <w:pPr>
        <w:pStyle w:val="aa"/>
        <w:jc w:val="center"/>
        <w:rPr>
          <w:rFonts w:ascii="Times New Roman" w:hAnsi="Times New Roman"/>
          <w:b/>
          <w:sz w:val="24"/>
          <w:szCs w:val="24"/>
        </w:rPr>
      </w:pPr>
      <w:r>
        <w:rPr>
          <w:rFonts w:ascii="Times New Roman" w:hAnsi="Times New Roman"/>
          <w:b/>
          <w:sz w:val="24"/>
          <w:szCs w:val="24"/>
        </w:rPr>
        <w:t xml:space="preserve">З А Я В К А </w:t>
      </w:r>
    </w:p>
    <w:p w:rsidR="009471C0" w:rsidRDefault="009471C0" w:rsidP="00013DC9">
      <w:pPr>
        <w:jc w:val="both"/>
        <w:rPr>
          <w:sz w:val="24"/>
          <w:szCs w:val="24"/>
        </w:rPr>
      </w:pPr>
      <w:r w:rsidRPr="009471C0">
        <w:rPr>
          <w:sz w:val="24"/>
          <w:szCs w:val="24"/>
        </w:rPr>
        <w:t xml:space="preserve">на участие в аукционе </w:t>
      </w:r>
      <w:r w:rsidR="00013DC9" w:rsidRPr="00013DC9">
        <w:rPr>
          <w:sz w:val="24"/>
          <w:szCs w:val="24"/>
          <w:u w:val="single"/>
        </w:rPr>
        <w:t>(дата проведения)</w:t>
      </w:r>
      <w:r w:rsidRPr="009471C0">
        <w:rPr>
          <w:sz w:val="24"/>
          <w:szCs w:val="24"/>
        </w:rPr>
        <w:t xml:space="preserve">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w:t>
      </w:r>
      <w:r w:rsidR="00013DC9">
        <w:rPr>
          <w:sz w:val="24"/>
          <w:szCs w:val="24"/>
        </w:rPr>
        <w:t>________________________________________________</w:t>
      </w:r>
      <w:r w:rsidR="002F47FE">
        <w:rPr>
          <w:sz w:val="24"/>
          <w:szCs w:val="24"/>
        </w:rPr>
        <w:t>______________________________)</w:t>
      </w:r>
    </w:p>
    <w:p w:rsidR="00013DC9" w:rsidRPr="00013DC9" w:rsidRDefault="00013DC9" w:rsidP="00CC384F">
      <w:pPr>
        <w:spacing w:after="120"/>
        <w:jc w:val="both"/>
        <w:rPr>
          <w:sz w:val="22"/>
          <w:szCs w:val="22"/>
        </w:rPr>
      </w:pPr>
      <w:r>
        <w:rPr>
          <w:sz w:val="22"/>
          <w:szCs w:val="22"/>
        </w:rPr>
        <w:t xml:space="preserve">                                 </w:t>
      </w:r>
      <w:r w:rsidR="002F47FE">
        <w:rPr>
          <w:sz w:val="22"/>
          <w:szCs w:val="22"/>
        </w:rPr>
        <w:tab/>
      </w:r>
      <w:r w:rsidR="002F47FE">
        <w:rPr>
          <w:sz w:val="22"/>
          <w:szCs w:val="22"/>
        </w:rPr>
        <w:tab/>
      </w:r>
      <w:r w:rsidR="002F47FE">
        <w:rPr>
          <w:sz w:val="22"/>
          <w:szCs w:val="22"/>
        </w:rPr>
        <w:tab/>
        <w:t xml:space="preserve">      </w:t>
      </w:r>
      <w:r w:rsidRPr="00013DC9">
        <w:rPr>
          <w:sz w:val="22"/>
          <w:szCs w:val="22"/>
        </w:rPr>
        <w:t>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EB7D16" w:rsidRPr="009471C0" w:rsidTr="002A73C4">
        <w:tc>
          <w:tcPr>
            <w:tcW w:w="3652" w:type="dxa"/>
            <w:tcBorders>
              <w:right w:val="single" w:sz="4" w:space="0" w:color="auto"/>
            </w:tcBorders>
          </w:tcPr>
          <w:p w:rsidR="00EB7D16" w:rsidRPr="009471C0" w:rsidRDefault="00EB7D16" w:rsidP="00244F11">
            <w:pPr>
              <w:spacing w:after="120"/>
              <w:jc w:val="both"/>
              <w:rPr>
                <w:sz w:val="24"/>
                <w:szCs w:val="24"/>
              </w:rPr>
            </w:pPr>
            <w:r>
              <w:rPr>
                <w:sz w:val="24"/>
                <w:szCs w:val="24"/>
              </w:rPr>
              <w:t>Банковские реквизиты</w:t>
            </w:r>
          </w:p>
        </w:tc>
        <w:tc>
          <w:tcPr>
            <w:tcW w:w="6485" w:type="dxa"/>
            <w:gridSpan w:val="2"/>
            <w:tcBorders>
              <w:top w:val="single" w:sz="4" w:space="0" w:color="auto"/>
              <w:left w:val="single" w:sz="4" w:space="0" w:color="auto"/>
              <w:bottom w:val="single" w:sz="4" w:space="0" w:color="auto"/>
              <w:right w:val="single" w:sz="4" w:space="0" w:color="auto"/>
            </w:tcBorders>
          </w:tcPr>
          <w:p w:rsidR="00EB7D16" w:rsidRPr="009471C0" w:rsidRDefault="00EB7D16"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о(ей) на основании</w:t>
      </w:r>
      <w:r w:rsidR="003B7942">
        <w:rPr>
          <w:sz w:val="24"/>
          <w:szCs w:val="24"/>
        </w:rPr>
        <w:t>________________________________________</w:t>
      </w:r>
      <w:r w:rsidR="001F1820">
        <w:rPr>
          <w:sz w:val="24"/>
          <w:szCs w:val="24"/>
        </w:rPr>
        <w:t>_______</w:t>
      </w:r>
      <w:r w:rsidR="004D798D">
        <w:rPr>
          <w:sz w:val="24"/>
          <w:szCs w:val="24"/>
        </w:rPr>
        <w:t>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sidR="001011E3">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 xml:space="preserve">ознакомившись с </w:t>
      </w:r>
      <w:r w:rsidR="001C6CB8">
        <w:rPr>
          <w:sz w:val="24"/>
          <w:szCs w:val="24"/>
        </w:rPr>
        <w:t xml:space="preserve">извещением и </w:t>
      </w:r>
      <w:r w:rsidRPr="009471C0">
        <w:rPr>
          <w:sz w:val="24"/>
          <w:szCs w:val="24"/>
        </w:rPr>
        <w:t>документацией о проведении ау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lastRenderedPageBreak/>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465EC9">
      <w:pPr>
        <w:spacing w:line="268" w:lineRule="exact"/>
        <w:rPr>
          <w:b/>
        </w:rPr>
      </w:pPr>
      <w:r w:rsidRPr="008F7DD5">
        <w:rPr>
          <w:b/>
        </w:rPr>
        <w:t>ОБЯЗУЮСЬ:</w:t>
      </w:r>
    </w:p>
    <w:p w:rsidR="002A73C4" w:rsidRPr="008F7DD5" w:rsidRDefault="002A73C4" w:rsidP="00465EC9">
      <w:pPr>
        <w:pStyle w:val="ac"/>
        <w:spacing w:line="268" w:lineRule="exact"/>
        <w:ind w:firstLine="567"/>
        <w:jc w:val="both"/>
        <w:rPr>
          <w:b w:val="0"/>
          <w:sz w:val="24"/>
          <w:szCs w:val="24"/>
        </w:rPr>
      </w:pPr>
      <w:r w:rsidRPr="008F7DD5">
        <w:rPr>
          <w:b w:val="0"/>
          <w:sz w:val="24"/>
          <w:szCs w:val="24"/>
        </w:rPr>
        <w:t>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465EC9">
      <w:pPr>
        <w:pStyle w:val="ac"/>
        <w:spacing w:line="268" w:lineRule="exact"/>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465EC9">
      <w:pPr>
        <w:pStyle w:val="ac"/>
        <w:spacing w:line="268" w:lineRule="exact"/>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465EC9">
      <w:pPr>
        <w:pStyle w:val="ae"/>
        <w:spacing w:after="0" w:line="268" w:lineRule="exact"/>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rsidR="00465EC9">
        <w:t xml:space="preserve"> </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rsidP="00465EC9">
      <w:pPr>
        <w:spacing w:line="268" w:lineRule="exact"/>
        <w:rPr>
          <w:b/>
          <w:bCs/>
          <w:sz w:val="24"/>
          <w:szCs w:val="24"/>
        </w:rPr>
      </w:pPr>
    </w:p>
    <w:p w:rsidR="002A73C4" w:rsidRPr="002A73C4" w:rsidRDefault="002A73C4" w:rsidP="00465EC9">
      <w:pPr>
        <w:pStyle w:val="ac"/>
        <w:spacing w:line="268" w:lineRule="exact"/>
        <w:jc w:val="both"/>
        <w:rPr>
          <w:sz w:val="24"/>
          <w:szCs w:val="24"/>
        </w:rPr>
      </w:pPr>
      <w:r w:rsidRPr="002A73C4">
        <w:rPr>
          <w:sz w:val="24"/>
          <w:szCs w:val="24"/>
        </w:rPr>
        <w:t>Приложения:</w:t>
      </w:r>
    </w:p>
    <w:p w:rsidR="00E176F5" w:rsidRDefault="00E176F5" w:rsidP="00465EC9">
      <w:pPr>
        <w:pStyle w:val="ac"/>
        <w:numPr>
          <w:ilvl w:val="0"/>
          <w:numId w:val="2"/>
        </w:numPr>
        <w:spacing w:line="268" w:lineRule="exact"/>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465EC9">
      <w:pPr>
        <w:pStyle w:val="ac"/>
        <w:spacing w:line="268" w:lineRule="exact"/>
        <w:ind w:firstLine="567"/>
        <w:jc w:val="both"/>
        <w:rPr>
          <w:b w:val="0"/>
          <w:sz w:val="24"/>
          <w:szCs w:val="24"/>
        </w:rPr>
      </w:pPr>
      <w:r>
        <w:rPr>
          <w:b w:val="0"/>
          <w:sz w:val="24"/>
          <w:szCs w:val="24"/>
        </w:rPr>
        <w:t>2.</w:t>
      </w:r>
      <w:r w:rsidR="00DA06FC">
        <w:rPr>
          <w:b w:val="0"/>
          <w:sz w:val="24"/>
          <w:szCs w:val="24"/>
        </w:rPr>
        <w:t xml:space="preserve"> </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p>
    <w:p w:rsidR="002A73C4" w:rsidRPr="002A73C4" w:rsidRDefault="002A73C4" w:rsidP="00465EC9">
      <w:pPr>
        <w:pStyle w:val="21"/>
        <w:tabs>
          <w:tab w:val="left" w:pos="9142"/>
        </w:tabs>
        <w:spacing w:line="268" w:lineRule="exact"/>
        <w:ind w:left="0" w:firstLine="567"/>
        <w:jc w:val="both"/>
      </w:pPr>
      <w:r w:rsidRPr="002A73C4">
        <w:t>3. Копии учредительных документов.</w:t>
      </w:r>
      <w:r w:rsidR="00FB11EF">
        <w:tab/>
      </w:r>
    </w:p>
    <w:p w:rsidR="002A73C4" w:rsidRPr="002A73C4" w:rsidRDefault="002A73C4" w:rsidP="00465EC9">
      <w:pPr>
        <w:pStyle w:val="21"/>
        <w:spacing w:line="268" w:lineRule="exact"/>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465EC9">
      <w:pPr>
        <w:spacing w:line="268" w:lineRule="exact"/>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465EC9">
      <w:pPr>
        <w:spacing w:line="268" w:lineRule="exact"/>
        <w:ind w:firstLine="567"/>
        <w:jc w:val="both"/>
        <w:rPr>
          <w:sz w:val="24"/>
          <w:szCs w:val="24"/>
        </w:rPr>
      </w:pPr>
      <w:r w:rsidRPr="002A73C4">
        <w:rPr>
          <w:sz w:val="24"/>
          <w:szCs w:val="24"/>
        </w:rPr>
        <w:t>6.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r w:rsidR="001011E3">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F83F02" w:rsidRDefault="00F83F02" w:rsidP="00465EC9">
      <w:pPr>
        <w:spacing w:line="268" w:lineRule="exact"/>
        <w:ind w:firstLine="540"/>
        <w:jc w:val="both"/>
        <w:rPr>
          <w:sz w:val="24"/>
          <w:szCs w:val="24"/>
        </w:rPr>
      </w:pPr>
      <w:r>
        <w:rPr>
          <w:sz w:val="24"/>
          <w:szCs w:val="24"/>
        </w:rPr>
        <w:t>7.</w:t>
      </w:r>
      <w:r w:rsidRPr="00F83F02">
        <w:rPr>
          <w:sz w:val="24"/>
          <w:szCs w:val="24"/>
        </w:rPr>
        <w:t xml:space="preserve"> </w:t>
      </w:r>
      <w:r>
        <w:rPr>
          <w:sz w:val="24"/>
          <w:szCs w:val="24"/>
        </w:rPr>
        <w:t>Д</w:t>
      </w:r>
      <w:r w:rsidR="00465EC9">
        <w:rPr>
          <w:sz w:val="24"/>
          <w:szCs w:val="24"/>
        </w:rPr>
        <w:t>о</w:t>
      </w:r>
      <w:r w:rsidRPr="00F83F02">
        <w:rPr>
          <w:sz w:val="24"/>
          <w:szCs w:val="24"/>
        </w:rPr>
        <w:t xml:space="preserve">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 </w:t>
      </w:r>
    </w:p>
    <w:p w:rsidR="001C6CB8" w:rsidRDefault="001C6CB8" w:rsidP="00465EC9">
      <w:pPr>
        <w:spacing w:line="268" w:lineRule="exact"/>
        <w:ind w:firstLine="540"/>
        <w:jc w:val="both"/>
        <w:rPr>
          <w:sz w:val="24"/>
          <w:szCs w:val="24"/>
        </w:rPr>
      </w:pPr>
    </w:p>
    <w:p w:rsidR="001C6CB8" w:rsidRDefault="001C6CB8" w:rsidP="001C6CB8">
      <w:pPr>
        <w:ind w:firstLine="540"/>
        <w:jc w:val="both"/>
        <w:rPr>
          <w:sz w:val="17"/>
          <w:szCs w:val="17"/>
        </w:rPr>
      </w:pPr>
      <w:r>
        <w:rPr>
          <w:sz w:val="17"/>
          <w:szCs w:val="17"/>
        </w:rPr>
        <w:t xml:space="preserve">Претендент дает согласие с учетом требований действующего законодательства на обработку своих персональных данных: фамилия, имя, отчество, адрес, номер документа, удостоверяющего личность, дата его выдачи, орган, его выдавший, </w:t>
      </w:r>
      <w:r w:rsidR="00622E17">
        <w:rPr>
          <w:sz w:val="17"/>
          <w:szCs w:val="17"/>
        </w:rPr>
        <w:lastRenderedPageBreak/>
        <w:t>администрацией</w:t>
      </w:r>
      <w:r>
        <w:rPr>
          <w:sz w:val="17"/>
          <w:szCs w:val="17"/>
        </w:rPr>
        <w:t xml:space="preserve"> </w:t>
      </w:r>
      <w:r w:rsidR="00622E17">
        <w:rPr>
          <w:sz w:val="17"/>
          <w:szCs w:val="17"/>
        </w:rPr>
        <w:t>поселка Вольгинский (Владимирская область, Петушинский район, п. Вольгинский, ул. Старовская, д. 12</w:t>
      </w:r>
      <w:r>
        <w:rPr>
          <w:sz w:val="17"/>
          <w:szCs w:val="17"/>
        </w:rPr>
        <w:t xml:space="preserve">) с целью передачи в аренду муниципального  имущества. </w:t>
      </w:r>
    </w:p>
    <w:p w:rsidR="001C6CB8" w:rsidRDefault="001C6CB8" w:rsidP="001C6CB8">
      <w:pPr>
        <w:ind w:firstLine="540"/>
        <w:jc w:val="both"/>
        <w:rPr>
          <w:sz w:val="17"/>
          <w:szCs w:val="17"/>
        </w:rPr>
      </w:pPr>
      <w:r>
        <w:rPr>
          <w:sz w:val="17"/>
          <w:szCs w:val="17"/>
        </w:rPr>
        <w:t>Претендент  согласен с тем, что обработка персональных данных будет осуществляться с помощью средств вычислительной техники, что предусматривает хранение персональных данных на электронных носителях, так и без использования средств вычислительной техники.</w:t>
      </w:r>
    </w:p>
    <w:p w:rsidR="001C6CB8" w:rsidRDefault="001C6CB8" w:rsidP="001C6CB8">
      <w:pPr>
        <w:ind w:firstLine="540"/>
        <w:jc w:val="both"/>
        <w:rPr>
          <w:sz w:val="17"/>
          <w:szCs w:val="17"/>
        </w:rPr>
      </w:pPr>
      <w:r>
        <w:rPr>
          <w:sz w:val="17"/>
          <w:szCs w:val="17"/>
        </w:rPr>
        <w:t>Претендент согласен с осуществлением с его персональными данными следующих действий: хранение, уточнение, обезличивание, блокирование, уничтожение, использование и передача в порядке, предусмотренном Федеральным законом от 27.07.2006 № 152-ФЗ «О персональных данных».</w:t>
      </w:r>
    </w:p>
    <w:p w:rsidR="001C6CB8" w:rsidRDefault="001C6CB8" w:rsidP="001C6CB8">
      <w:pPr>
        <w:ind w:firstLine="540"/>
        <w:jc w:val="both"/>
        <w:rPr>
          <w:sz w:val="17"/>
          <w:szCs w:val="17"/>
        </w:rPr>
      </w:pPr>
      <w:r>
        <w:rPr>
          <w:sz w:val="17"/>
          <w:szCs w:val="17"/>
        </w:rPr>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ретендент предупрежден.</w:t>
      </w:r>
    </w:p>
    <w:p w:rsidR="001C6CB8" w:rsidRDefault="001C6CB8" w:rsidP="001C6CB8">
      <w:pPr>
        <w:ind w:firstLine="540"/>
        <w:jc w:val="both"/>
        <w:rPr>
          <w:sz w:val="17"/>
          <w:szCs w:val="17"/>
        </w:rPr>
      </w:pPr>
      <w:r>
        <w:rPr>
          <w:sz w:val="17"/>
          <w:szCs w:val="17"/>
        </w:rPr>
        <w:t>Данное согласие на обработку персональных данных действует со дня его подписания до момента достижения цели их обработки или отзыва. Согласие на обработку персональных данных может быть отозвано путем подачи письменного заявления.</w:t>
      </w:r>
    </w:p>
    <w:p w:rsidR="001C6CB8" w:rsidRDefault="001C6CB8" w:rsidP="001C6CB8">
      <w:pPr>
        <w:ind w:right="68" w:firstLine="540"/>
        <w:jc w:val="both"/>
        <w:rPr>
          <w:sz w:val="17"/>
          <w:szCs w:val="17"/>
        </w:rPr>
      </w:pPr>
      <w:r>
        <w:rPr>
          <w:sz w:val="17"/>
          <w:szCs w:val="17"/>
        </w:rPr>
        <w:t>Претендент вправе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ей обработки.</w:t>
      </w:r>
    </w:p>
    <w:p w:rsidR="001C6CB8" w:rsidRPr="00F83F02" w:rsidRDefault="001C6CB8" w:rsidP="00465EC9">
      <w:pPr>
        <w:spacing w:line="268" w:lineRule="exact"/>
        <w:ind w:firstLine="540"/>
        <w:jc w:val="both"/>
        <w:rPr>
          <w:sz w:val="24"/>
          <w:szCs w:val="24"/>
        </w:rPr>
      </w:pPr>
    </w:p>
    <w:p w:rsidR="002A73C4" w:rsidRDefault="002A73C4" w:rsidP="002A73C4">
      <w:pPr>
        <w:rPr>
          <w:b/>
        </w:rPr>
      </w:pPr>
    </w:p>
    <w:p w:rsidR="002A73C4" w:rsidRPr="00653255" w:rsidRDefault="002A73C4" w:rsidP="002A73C4">
      <w:pPr>
        <w:rPr>
          <w:b/>
          <w:sz w:val="36"/>
          <w:szCs w:val="36"/>
        </w:rPr>
      </w:pPr>
      <w:r w:rsidRPr="002A73C4">
        <w:rPr>
          <w:b/>
          <w:sz w:val="24"/>
          <w:szCs w:val="24"/>
        </w:rPr>
        <w:t>Заявка подана: «______»________________</w:t>
      </w:r>
      <w:r w:rsidR="00032659">
        <w:rPr>
          <w:sz w:val="24"/>
          <w:szCs w:val="24"/>
        </w:rPr>
        <w:t>20</w:t>
      </w:r>
      <w:r w:rsidR="005A1937">
        <w:rPr>
          <w:sz w:val="24"/>
          <w:szCs w:val="24"/>
        </w:rPr>
        <w:t>__</w:t>
      </w:r>
      <w:r w:rsidR="003B7942" w:rsidRPr="003B7942">
        <w:rPr>
          <w:sz w:val="24"/>
          <w:szCs w:val="24"/>
        </w:rPr>
        <w:t>г.</w:t>
      </w:r>
      <w:r w:rsidRPr="002A73C4">
        <w:rPr>
          <w:b/>
          <w:sz w:val="24"/>
          <w:szCs w:val="24"/>
        </w:rPr>
        <w:t>__________________________________________________</w:t>
      </w:r>
      <w:r w:rsidRPr="00653255">
        <w:rPr>
          <w:b/>
          <w:sz w:val="36"/>
          <w:szCs w:val="36"/>
        </w:rPr>
        <w:t>________</w:t>
      </w:r>
      <w:r w:rsidR="004D798D" w:rsidRPr="00653255">
        <w:rPr>
          <w:b/>
          <w:sz w:val="36"/>
          <w:szCs w:val="36"/>
        </w:rPr>
        <w:t>______________________</w:t>
      </w:r>
      <w:r w:rsidR="00653255" w:rsidRPr="00653255">
        <w:rPr>
          <w:b/>
          <w:sz w:val="36"/>
          <w:szCs w:val="36"/>
        </w:rPr>
        <w:t>_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____</w:t>
      </w:r>
      <w:r w:rsidR="00E25D11">
        <w:rPr>
          <w:sz w:val="24"/>
          <w:szCs w:val="24"/>
        </w:rPr>
        <w:t>_______________</w:t>
      </w:r>
      <w:r w:rsidR="001F1820">
        <w:rPr>
          <w:sz w:val="24"/>
          <w:szCs w:val="24"/>
        </w:rPr>
        <w:t>_____</w:t>
      </w:r>
      <w:r w:rsidR="004D798D">
        <w:rPr>
          <w:sz w:val="24"/>
          <w:szCs w:val="24"/>
        </w:rPr>
        <w:t>_</w:t>
      </w:r>
    </w:p>
    <w:p w:rsidR="002A73C4" w:rsidRPr="00487F7F" w:rsidRDefault="002A73C4" w:rsidP="003B7942">
      <w:pPr>
        <w:ind w:firstLine="4678"/>
      </w:pPr>
      <w:r w:rsidRPr="00487F7F">
        <w:t>(подпись</w:t>
      </w:r>
      <w:r w:rsidR="003B7942" w:rsidRPr="00487F7F">
        <w:t>)                     (</w:t>
      </w:r>
      <w:r w:rsidRPr="00487F7F">
        <w:t>расшифровка)</w:t>
      </w:r>
    </w:p>
    <w:p w:rsidR="002A73C4" w:rsidRPr="002A73C4" w:rsidRDefault="002A73C4" w:rsidP="002A73C4">
      <w:pPr>
        <w:rPr>
          <w:sz w:val="24"/>
          <w:szCs w:val="24"/>
        </w:rPr>
      </w:pPr>
      <w:r w:rsidRPr="002A73C4">
        <w:rPr>
          <w:b/>
          <w:sz w:val="24"/>
          <w:szCs w:val="24"/>
        </w:rPr>
        <w:t>Заявка принята:</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r w:rsidRPr="002A73C4">
        <w:rPr>
          <w:sz w:val="24"/>
          <w:szCs w:val="24"/>
        </w:rPr>
        <w:t>за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p>
    <w:p w:rsidR="001C6CB8" w:rsidRDefault="001C6CB8" w:rsidP="00C01DAF">
      <w:pPr>
        <w:shd w:val="clear" w:color="auto" w:fill="FFFFFF"/>
        <w:spacing w:before="100" w:beforeAutospacing="1" w:after="100" w:afterAutospacing="1"/>
        <w:jc w:val="center"/>
        <w:rPr>
          <w:b/>
          <w:bCs/>
          <w:color w:val="000000"/>
          <w:sz w:val="24"/>
          <w:szCs w:val="24"/>
        </w:rPr>
      </w:pPr>
    </w:p>
    <w:p w:rsidR="001C6CB8" w:rsidRDefault="001C6CB8" w:rsidP="00C01DAF">
      <w:pPr>
        <w:shd w:val="clear" w:color="auto" w:fill="FFFFFF"/>
        <w:spacing w:before="100" w:beforeAutospacing="1" w:after="100" w:afterAutospacing="1"/>
        <w:jc w:val="center"/>
        <w:rPr>
          <w:b/>
          <w:bCs/>
          <w:color w:val="000000"/>
          <w:sz w:val="24"/>
          <w:szCs w:val="24"/>
        </w:rPr>
      </w:pPr>
    </w:p>
    <w:p w:rsidR="001C6CB8" w:rsidRDefault="001C6CB8" w:rsidP="00C01DAF">
      <w:pPr>
        <w:shd w:val="clear" w:color="auto" w:fill="FFFFFF"/>
        <w:spacing w:before="100" w:beforeAutospacing="1" w:after="100" w:afterAutospacing="1"/>
        <w:jc w:val="center"/>
        <w:rPr>
          <w:b/>
          <w:bCs/>
          <w:color w:val="000000"/>
          <w:sz w:val="24"/>
          <w:szCs w:val="24"/>
        </w:rPr>
      </w:pPr>
    </w:p>
    <w:p w:rsidR="001C6CB8" w:rsidRDefault="001C6CB8"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1C6CB8" w:rsidRDefault="001C6CB8"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lastRenderedPageBreak/>
        <w:t>Форма заявления о предоставлении документации об аукционе</w:t>
      </w:r>
    </w:p>
    <w:tbl>
      <w:tblPr>
        <w:tblW w:w="9747" w:type="dxa"/>
        <w:tblLook w:val="01E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465EC9">
            <w:pPr>
              <w:pStyle w:val="ac"/>
              <w:pBdr>
                <w:bottom w:val="single" w:sz="12" w:space="1" w:color="auto"/>
              </w:pBdr>
              <w:rPr>
                <w:i/>
                <w:iCs/>
                <w:sz w:val="24"/>
                <w:szCs w:val="24"/>
              </w:rPr>
            </w:pPr>
            <w:r w:rsidRPr="00EE4284">
              <w:rPr>
                <w:b w:val="0"/>
                <w:iCs/>
                <w:sz w:val="24"/>
                <w:szCs w:val="24"/>
              </w:rPr>
              <w:t>пос. Вольгинский, ул. Старовская, д. 12</w:t>
            </w: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465EC9">
      <w:pPr>
        <w:shd w:val="clear" w:color="auto" w:fill="FFFFFF"/>
        <w:spacing w:before="100" w:before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F53CBC" w:rsidRDefault="00766254" w:rsidP="00465EC9">
      <w:pPr>
        <w:shd w:val="clear" w:color="auto" w:fill="FFFFFF"/>
        <w:spacing w:before="120"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A4526F" w:rsidRDefault="00A4526F"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tbl>
      <w:tblPr>
        <w:tblW w:w="9747" w:type="dxa"/>
        <w:tblLook w:val="01E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465EC9">
            <w:pPr>
              <w:pStyle w:val="ac"/>
              <w:pBdr>
                <w:bottom w:val="single" w:sz="12" w:space="1" w:color="auto"/>
              </w:pBdr>
              <w:rPr>
                <w:i/>
                <w:iCs/>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tc>
      </w:tr>
      <w:tr w:rsidR="002A73C4" w:rsidRPr="002A73C4" w:rsidTr="00465EC9">
        <w:trPr>
          <w:trHeight w:val="350"/>
        </w:trPr>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F53CBC" w:rsidRDefault="00EE4284" w:rsidP="00465EC9">
      <w:pPr>
        <w:spacing w:after="120"/>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9A3597" w:rsidRDefault="009A3597"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001011E3">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tblPr>
      <w:tblGrid>
        <w:gridCol w:w="4644"/>
        <w:gridCol w:w="5103"/>
      </w:tblGrid>
      <w:tr w:rsidR="00EE4284" w:rsidRPr="002A73C4" w:rsidTr="00C17B37">
        <w:tc>
          <w:tcPr>
            <w:tcW w:w="4644" w:type="dxa"/>
          </w:tcPr>
          <w:p w:rsidR="00EE4284" w:rsidRPr="00465EC9" w:rsidRDefault="00EE4284" w:rsidP="00C17B37">
            <w:pPr>
              <w:jc w:val="both"/>
              <w:rPr>
                <w:sz w:val="24"/>
                <w:szCs w:val="24"/>
              </w:rPr>
            </w:pPr>
            <w:r w:rsidRPr="00465EC9">
              <w:rPr>
                <w:sz w:val="24"/>
                <w:szCs w:val="24"/>
              </w:rPr>
              <w:t>На бланке участника аукциона</w:t>
            </w:r>
          </w:p>
          <w:p w:rsidR="00EE4284" w:rsidRPr="00465EC9" w:rsidRDefault="00EE4284" w:rsidP="00C17B37">
            <w:pPr>
              <w:jc w:val="both"/>
              <w:rPr>
                <w:sz w:val="24"/>
                <w:szCs w:val="24"/>
              </w:rPr>
            </w:pPr>
            <w:r w:rsidRPr="00465EC9">
              <w:rPr>
                <w:iCs/>
                <w:sz w:val="24"/>
                <w:szCs w:val="24"/>
              </w:rPr>
              <w:t>Дата, исх. номер</w:t>
            </w:r>
          </w:p>
        </w:tc>
        <w:tc>
          <w:tcPr>
            <w:tcW w:w="5103" w:type="dxa"/>
          </w:tcPr>
          <w:p w:rsidR="00EE4284" w:rsidRPr="00465EC9" w:rsidRDefault="00EE4284" w:rsidP="00C17B37">
            <w:pPr>
              <w:pStyle w:val="ac"/>
              <w:pBdr>
                <w:bottom w:val="single" w:sz="12" w:space="1" w:color="auto"/>
              </w:pBdr>
              <w:rPr>
                <w:b w:val="0"/>
                <w:iCs/>
                <w:sz w:val="24"/>
                <w:szCs w:val="24"/>
              </w:rPr>
            </w:pPr>
            <w:r w:rsidRPr="00465EC9">
              <w:rPr>
                <w:b w:val="0"/>
                <w:iCs/>
                <w:sz w:val="24"/>
                <w:szCs w:val="24"/>
              </w:rPr>
              <w:t>Организатору торгов</w:t>
            </w:r>
          </w:p>
          <w:p w:rsidR="00EE4284" w:rsidRPr="00465EC9" w:rsidRDefault="00EE4284" w:rsidP="00C17B37">
            <w:pPr>
              <w:pStyle w:val="ac"/>
              <w:pBdr>
                <w:bottom w:val="single" w:sz="12" w:space="1" w:color="auto"/>
              </w:pBdr>
              <w:rPr>
                <w:b w:val="0"/>
                <w:iCs/>
                <w:sz w:val="24"/>
                <w:szCs w:val="24"/>
              </w:rPr>
            </w:pPr>
            <w:r w:rsidRPr="00465EC9">
              <w:rPr>
                <w:b w:val="0"/>
                <w:iCs/>
                <w:sz w:val="24"/>
                <w:szCs w:val="24"/>
              </w:rPr>
              <w:t xml:space="preserve">Адрес: 601125, Владимирская область, Петушинский район, </w:t>
            </w:r>
          </w:p>
          <w:p w:rsidR="00EE4284" w:rsidRPr="00465EC9" w:rsidRDefault="00EE4284" w:rsidP="00465EC9">
            <w:pPr>
              <w:pStyle w:val="ac"/>
              <w:pBdr>
                <w:bottom w:val="single" w:sz="12" w:space="1" w:color="auto"/>
              </w:pBdr>
              <w:rPr>
                <w:i/>
                <w:iCs/>
                <w:sz w:val="24"/>
                <w:szCs w:val="24"/>
              </w:rPr>
            </w:pPr>
            <w:r w:rsidRPr="00465EC9">
              <w:rPr>
                <w:b w:val="0"/>
                <w:iCs/>
                <w:sz w:val="24"/>
                <w:szCs w:val="24"/>
              </w:rPr>
              <w:t>пос. Вольгинский, ул. Старовская, д. 12</w:t>
            </w:r>
          </w:p>
        </w:tc>
      </w:tr>
    </w:tbl>
    <w:p w:rsidR="00EE4284" w:rsidRPr="00F10A0E" w:rsidRDefault="00EE4284" w:rsidP="00465EC9">
      <w:pPr>
        <w:shd w:val="clear" w:color="auto" w:fill="FFFFFF"/>
        <w:spacing w:before="120" w:after="120"/>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r w:rsidRPr="00F10A0E">
        <w:rPr>
          <w:color w:val="000000"/>
          <w:sz w:val="24"/>
          <w:szCs w:val="24"/>
        </w:rPr>
        <w:t>действующего на основании 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465EC9">
      <w:pPr>
        <w:shd w:val="clear" w:color="auto" w:fill="FFFFFF"/>
        <w:spacing w:after="120"/>
        <w:rPr>
          <w:b/>
          <w:bCs/>
          <w:i/>
          <w:iCs/>
          <w:color w:val="000000"/>
          <w:sz w:val="24"/>
          <w:szCs w:val="24"/>
        </w:rPr>
      </w:pPr>
      <w:r w:rsidRPr="00F10A0E">
        <w:rPr>
          <w:b/>
          <w:bCs/>
          <w:i/>
          <w:iCs/>
          <w:color w:val="000000"/>
          <w:sz w:val="24"/>
          <w:szCs w:val="24"/>
        </w:rPr>
        <w:t>(заполняется физ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w:t>
      </w:r>
      <w:r w:rsidR="00465EC9">
        <w:rPr>
          <w:color w:val="000000"/>
          <w:sz w:val="24"/>
          <w:szCs w:val="24"/>
        </w:rPr>
        <w:t>_________________________</w:t>
      </w:r>
    </w:p>
    <w:p w:rsidR="00EE4284" w:rsidRDefault="00EE4284" w:rsidP="00F10A0E">
      <w:pPr>
        <w:shd w:val="clear" w:color="auto" w:fill="FFFFFF"/>
        <w:rPr>
          <w:color w:val="000000"/>
          <w:sz w:val="24"/>
          <w:szCs w:val="24"/>
        </w:rPr>
      </w:pPr>
      <w:r w:rsidRPr="00F10A0E">
        <w:rPr>
          <w:color w:val="000000"/>
          <w:sz w:val="24"/>
          <w:szCs w:val="24"/>
        </w:rPr>
        <w:t>Серия</w:t>
      </w:r>
      <w:r w:rsidR="001011E3">
        <w:rPr>
          <w:color w:val="000000"/>
          <w:sz w:val="24"/>
          <w:szCs w:val="24"/>
        </w:rPr>
        <w:t xml:space="preserve"> </w:t>
      </w:r>
      <w:r w:rsidRPr="00F10A0E">
        <w:rPr>
          <w:color w:val="000000"/>
          <w:sz w:val="24"/>
          <w:szCs w:val="24"/>
        </w:rPr>
        <w:t>____________</w:t>
      </w:r>
      <w:r w:rsidR="001011E3">
        <w:rPr>
          <w:color w:val="000000"/>
          <w:sz w:val="24"/>
          <w:szCs w:val="24"/>
        </w:rPr>
        <w:t xml:space="preserve"> </w:t>
      </w:r>
      <w:r w:rsidRPr="00F10A0E">
        <w:rPr>
          <w:color w:val="000000"/>
          <w:sz w:val="24"/>
          <w:szCs w:val="24"/>
        </w:rPr>
        <w:t>№_____________________ выдан «___</w:t>
      </w:r>
      <w:r w:rsidR="00465EC9">
        <w:rPr>
          <w:color w:val="000000"/>
          <w:sz w:val="24"/>
          <w:szCs w:val="24"/>
        </w:rPr>
        <w:t>___» ________________________</w:t>
      </w:r>
    </w:p>
    <w:p w:rsidR="00EE4284" w:rsidRPr="00F10A0E" w:rsidRDefault="00EE4284" w:rsidP="00465EC9">
      <w:pPr>
        <w:shd w:val="clear" w:color="auto" w:fill="FFFFFF"/>
        <w:spacing w:before="60" w:after="60"/>
        <w:rPr>
          <w:color w:val="000000"/>
          <w:sz w:val="24"/>
          <w:szCs w:val="24"/>
        </w:rPr>
      </w:pPr>
      <w:r w:rsidRPr="00F10A0E">
        <w:rPr>
          <w:color w:val="000000"/>
          <w:sz w:val="24"/>
          <w:szCs w:val="24"/>
        </w:rPr>
        <w:t>__________________________________________________</w:t>
      </w:r>
      <w:r w:rsidR="00465EC9">
        <w:rPr>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кем выдан)</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w:t>
      </w:r>
      <w:r w:rsidR="00465EC9">
        <w:rPr>
          <w:color w:val="000000"/>
          <w:sz w:val="24"/>
          <w:szCs w:val="24"/>
        </w:rPr>
        <w:t>________________</w:t>
      </w:r>
      <w:r w:rsidRPr="00F10A0E">
        <w:rPr>
          <w:color w:val="000000"/>
          <w:sz w:val="24"/>
          <w:szCs w:val="24"/>
        </w:rPr>
        <w:t>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w:t>
      </w:r>
      <w:r w:rsidR="00465EC9">
        <w:rPr>
          <w:color w:val="000000"/>
          <w:sz w:val="24"/>
          <w:szCs w:val="24"/>
        </w:rPr>
        <w:t>______________________________</w:t>
      </w:r>
    </w:p>
    <w:p w:rsidR="00EE4284" w:rsidRPr="00F10A0E" w:rsidRDefault="00EE4284" w:rsidP="00465EC9">
      <w:pPr>
        <w:shd w:val="clear" w:color="auto" w:fill="FFFFFF"/>
        <w:spacing w:before="120"/>
        <w:ind w:firstLine="709"/>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9A3597" w:rsidRDefault="009A3597" w:rsidP="00F10A0E">
      <w:pPr>
        <w:shd w:val="clear" w:color="auto" w:fill="FFFFFF"/>
        <w:jc w:val="center"/>
        <w:rPr>
          <w:b/>
          <w:bCs/>
          <w:color w:val="000000"/>
          <w:sz w:val="24"/>
          <w:szCs w:val="24"/>
        </w:rPr>
      </w:pPr>
    </w:p>
    <w:p w:rsidR="00465EC9" w:rsidRDefault="00465EC9"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sidR="001011E3">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465EC9">
      <w:pPr>
        <w:shd w:val="clear" w:color="auto" w:fill="FFFFFF"/>
        <w:spacing w:after="120"/>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tblPr>
      <w:tblGrid>
        <w:gridCol w:w="4474"/>
        <w:gridCol w:w="5224"/>
      </w:tblGrid>
      <w:tr w:rsidR="00EE4284" w:rsidRPr="00F10A0E" w:rsidTr="00465EC9">
        <w:trPr>
          <w:tblCellSpacing w:w="15" w:type="dxa"/>
        </w:trPr>
        <w:tc>
          <w:tcPr>
            <w:tcW w:w="4429"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179"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465EC9" w:rsidRDefault="00EE4284" w:rsidP="00465EC9">
            <w:pPr>
              <w:jc w:val="center"/>
              <w:rPr>
                <w:sz w:val="24"/>
                <w:szCs w:val="24"/>
                <w:u w:val="single"/>
              </w:rPr>
            </w:pPr>
            <w:r w:rsidRPr="00465EC9">
              <w:rPr>
                <w:sz w:val="24"/>
                <w:szCs w:val="24"/>
                <w:u w:val="single"/>
              </w:rPr>
              <w:t>пос. Вольгинский, ул. Старовская, д. 12</w:t>
            </w:r>
          </w:p>
        </w:tc>
      </w:tr>
    </w:tbl>
    <w:p w:rsidR="00EE4284" w:rsidRPr="00F10A0E" w:rsidRDefault="00EE4284" w:rsidP="00465EC9">
      <w:pPr>
        <w:shd w:val="clear" w:color="auto" w:fill="FFFFFF"/>
        <w:spacing w:before="100" w:beforeAutospacing="1" w:after="120"/>
        <w:ind w:firstLine="709"/>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465EC9">
      <w:pPr>
        <w:shd w:val="clear" w:color="auto" w:fill="FFFFFF"/>
        <w:spacing w:before="120" w:after="120"/>
        <w:ind w:firstLine="709"/>
        <w:rPr>
          <w:color w:val="000000"/>
          <w:sz w:val="24"/>
          <w:szCs w:val="24"/>
        </w:rPr>
      </w:pPr>
      <w:r w:rsidRPr="00F10A0E">
        <w:rPr>
          <w:color w:val="000000"/>
          <w:sz w:val="24"/>
          <w:szCs w:val="24"/>
        </w:rPr>
        <w:t xml:space="preserve">№________________ лот № </w:t>
      </w:r>
      <w:r w:rsidR="001011E3">
        <w:rPr>
          <w:color w:val="000000"/>
          <w:sz w:val="24"/>
          <w:szCs w:val="24"/>
        </w:rPr>
        <w:t xml:space="preserve"> </w:t>
      </w:r>
      <w:r w:rsidRPr="00F10A0E">
        <w:rPr>
          <w:color w:val="000000"/>
          <w:sz w:val="24"/>
          <w:szCs w:val="24"/>
        </w:rPr>
        <w:t>_____________</w:t>
      </w:r>
      <w:r w:rsidR="001011E3">
        <w:rPr>
          <w:color w:val="000000"/>
          <w:sz w:val="24"/>
          <w:szCs w:val="24"/>
        </w:rPr>
        <w:t xml:space="preserve"> </w:t>
      </w:r>
      <w:r w:rsidRPr="00F10A0E">
        <w:rPr>
          <w:color w:val="000000"/>
          <w:sz w:val="24"/>
          <w:szCs w:val="24"/>
        </w:rPr>
        <w:t>от «_____» ___________20</w:t>
      </w:r>
      <w:r w:rsidR="00AC23EA" w:rsidRPr="00230FC3">
        <w:rPr>
          <w:color w:val="000000"/>
          <w:sz w:val="24"/>
          <w:szCs w:val="24"/>
        </w:rPr>
        <w:t>__</w:t>
      </w:r>
      <w:r w:rsidRPr="00F10A0E">
        <w:rPr>
          <w:color w:val="000000"/>
          <w:sz w:val="24"/>
          <w:szCs w:val="24"/>
        </w:rPr>
        <w:t xml:space="preserve"> г.,</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 xml:space="preserve">расположенного по адресу: </w:t>
      </w:r>
      <w:r w:rsidR="004F0905">
        <w:rPr>
          <w:color w:val="000000"/>
          <w:sz w:val="24"/>
          <w:szCs w:val="24"/>
        </w:rPr>
        <w:t>п. Вольгинский ул.</w:t>
      </w:r>
      <w:r w:rsidR="001011E3">
        <w:rPr>
          <w:color w:val="000000"/>
          <w:sz w:val="24"/>
          <w:szCs w:val="24"/>
        </w:rPr>
        <w:t xml:space="preserve"> </w:t>
      </w:r>
      <w:r w:rsidR="004F0905">
        <w:rPr>
          <w:color w:val="000000"/>
          <w:sz w:val="24"/>
          <w:szCs w:val="24"/>
        </w:rPr>
        <w:t>_________________, д.</w:t>
      </w:r>
      <w:r w:rsidR="001011E3">
        <w:rPr>
          <w:color w:val="000000"/>
          <w:sz w:val="24"/>
          <w:szCs w:val="24"/>
        </w:rPr>
        <w:t xml:space="preserve"> </w:t>
      </w:r>
      <w:r w:rsidR="004F0905">
        <w:rPr>
          <w:color w:val="000000"/>
          <w:sz w:val="24"/>
          <w:szCs w:val="24"/>
        </w:rPr>
        <w:t>____.</w:t>
      </w:r>
    </w:p>
    <w:p w:rsidR="00EE4284" w:rsidRPr="00F10A0E" w:rsidRDefault="00A757B6" w:rsidP="00465EC9">
      <w:pPr>
        <w:shd w:val="clear" w:color="auto" w:fill="FFFFFF"/>
        <w:spacing w:before="120" w:after="120"/>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465EC9">
      <w:pPr>
        <w:shd w:val="clear" w:color="auto" w:fill="FFFFFF"/>
        <w:spacing w:before="120" w:after="120"/>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465EC9">
      <w:pPr>
        <w:shd w:val="clear" w:color="auto" w:fill="FFFFFF"/>
        <w:spacing w:before="120" w:after="120"/>
        <w:jc w:val="center"/>
        <w:rPr>
          <w:color w:val="000000"/>
          <w:sz w:val="24"/>
          <w:szCs w:val="24"/>
        </w:rPr>
      </w:pPr>
      <w:r w:rsidRPr="00F10A0E">
        <w:rPr>
          <w:b/>
          <w:bCs/>
          <w:color w:val="000000"/>
          <w:sz w:val="24"/>
          <w:szCs w:val="24"/>
        </w:rPr>
        <w:t>РЕЗУЛЬТАТ ОСМОТРА</w:t>
      </w:r>
      <w:r w:rsidR="00465EC9">
        <w:rPr>
          <w:b/>
          <w:bCs/>
          <w:color w:val="000000"/>
          <w:sz w:val="24"/>
          <w:szCs w:val="24"/>
        </w:rPr>
        <w:t xml:space="preserve"> </w:t>
      </w:r>
      <w:r w:rsidRPr="00F10A0E">
        <w:rPr>
          <w:b/>
          <w:bCs/>
          <w:color w:val="000000"/>
          <w:sz w:val="24"/>
          <w:szCs w:val="24"/>
        </w:rPr>
        <w:t>муниципального имущества</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w:t>
      </w:r>
      <w:r w:rsidR="001011E3">
        <w:rPr>
          <w:color w:val="000000"/>
          <w:sz w:val="24"/>
          <w:szCs w:val="24"/>
        </w:rPr>
        <w:t xml:space="preserve"> </w:t>
      </w:r>
      <w:r w:rsidR="004F0905" w:rsidRPr="004F0905">
        <w:rPr>
          <w:color w:val="000000"/>
          <w:sz w:val="24"/>
          <w:szCs w:val="24"/>
        </w:rPr>
        <w:t>_________________, д.</w:t>
      </w:r>
      <w:r w:rsidR="001011E3">
        <w:rPr>
          <w:color w:val="000000"/>
          <w:sz w:val="24"/>
          <w:szCs w:val="24"/>
        </w:rPr>
        <w:t xml:space="preserve"> </w:t>
      </w:r>
      <w:r w:rsidR="004F0905" w:rsidRPr="004F0905">
        <w:rPr>
          <w:color w:val="000000"/>
          <w:sz w:val="24"/>
          <w:szCs w:val="24"/>
        </w:rPr>
        <w:t>____.</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проведен «______» ____________ 20__ г. _______________ час.</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465EC9">
      <w:pPr>
        <w:shd w:val="clear" w:color="auto" w:fill="FFFFFF"/>
        <w:spacing w:before="120" w:after="120"/>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465EC9">
      <w:pPr>
        <w:shd w:val="clear" w:color="auto" w:fill="FFFFFF"/>
        <w:spacing w:before="120" w:after="120"/>
        <w:rPr>
          <w:color w:val="000000"/>
          <w:sz w:val="24"/>
          <w:szCs w:val="24"/>
        </w:rPr>
      </w:pPr>
      <w:r w:rsidRPr="00F10A0E">
        <w:rPr>
          <w:b/>
          <w:bCs/>
          <w:color w:val="000000"/>
          <w:sz w:val="24"/>
          <w:szCs w:val="24"/>
        </w:rPr>
        <w:t>Заявитель</w:t>
      </w:r>
      <w:r w:rsidRPr="00F10A0E">
        <w:rPr>
          <w:color w:val="000000"/>
          <w:sz w:val="24"/>
          <w:szCs w:val="24"/>
        </w:rPr>
        <w:t>_______________________________________</w:t>
      </w:r>
      <w:r w:rsidR="00465EC9">
        <w:rPr>
          <w:color w:val="000000"/>
          <w:sz w:val="24"/>
          <w:szCs w:val="24"/>
        </w:rPr>
        <w:t>_______________________________</w:t>
      </w:r>
    </w:p>
    <w:p w:rsidR="00EE4284" w:rsidRPr="00F10A0E" w:rsidRDefault="00EE4284" w:rsidP="00465EC9">
      <w:pPr>
        <w:shd w:val="clear" w:color="auto" w:fill="FFFFFF"/>
        <w:spacing w:before="120" w:after="120"/>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r w:rsidR="00465EC9">
        <w:rPr>
          <w:color w:val="000000"/>
          <w:sz w:val="24"/>
          <w:szCs w:val="24"/>
        </w:rPr>
        <w:t xml:space="preserve"> </w:t>
      </w: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653255" w:rsidRDefault="00653255" w:rsidP="004D0612">
      <w:pPr>
        <w:jc w:val="right"/>
        <w:rPr>
          <w:sz w:val="24"/>
          <w:szCs w:val="24"/>
        </w:rPr>
      </w:pPr>
    </w:p>
    <w:sectPr w:rsidR="00653255" w:rsidSect="006D7BEF">
      <w:footerReference w:type="default" r:id="rId8"/>
      <w:pgSz w:w="11906" w:h="16838"/>
      <w:pgMar w:top="851" w:right="567" w:bottom="284" w:left="1701" w:header="709"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1A9" w:rsidRDefault="004A61A9" w:rsidP="00614F10">
      <w:r>
        <w:separator/>
      </w:r>
    </w:p>
  </w:endnote>
  <w:endnote w:type="continuationSeparator" w:id="1">
    <w:p w:rsidR="004A61A9" w:rsidRDefault="004A61A9" w:rsidP="00614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29853"/>
    </w:sdtPr>
    <w:sdtContent>
      <w:p w:rsidR="00AC4745" w:rsidRDefault="00542AA5">
        <w:pPr>
          <w:pStyle w:val="af3"/>
          <w:jc w:val="center"/>
        </w:pPr>
        <w:fldSimple w:instr=" PAGE   \* MERGEFORMAT ">
          <w:r w:rsidR="009924F4">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1A9" w:rsidRDefault="004A61A9" w:rsidP="00614F10">
      <w:r>
        <w:separator/>
      </w:r>
    </w:p>
  </w:footnote>
  <w:footnote w:type="continuationSeparator" w:id="1">
    <w:p w:rsidR="004A61A9" w:rsidRDefault="004A61A9" w:rsidP="0061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32D"/>
    <w:rsid w:val="00000628"/>
    <w:rsid w:val="000011D0"/>
    <w:rsid w:val="0000226B"/>
    <w:rsid w:val="000023AA"/>
    <w:rsid w:val="000029E6"/>
    <w:rsid w:val="00002C24"/>
    <w:rsid w:val="00002DB1"/>
    <w:rsid w:val="00003AFE"/>
    <w:rsid w:val="00004E79"/>
    <w:rsid w:val="00006219"/>
    <w:rsid w:val="000063EE"/>
    <w:rsid w:val="00007321"/>
    <w:rsid w:val="0000755D"/>
    <w:rsid w:val="0001078B"/>
    <w:rsid w:val="000122E9"/>
    <w:rsid w:val="0001251B"/>
    <w:rsid w:val="00013B1F"/>
    <w:rsid w:val="00013DC9"/>
    <w:rsid w:val="0001425A"/>
    <w:rsid w:val="000160FC"/>
    <w:rsid w:val="00016632"/>
    <w:rsid w:val="000167FC"/>
    <w:rsid w:val="00020076"/>
    <w:rsid w:val="0002106C"/>
    <w:rsid w:val="000217B6"/>
    <w:rsid w:val="00021CE5"/>
    <w:rsid w:val="00022B29"/>
    <w:rsid w:val="000234F1"/>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08DB"/>
    <w:rsid w:val="0005129B"/>
    <w:rsid w:val="00051B27"/>
    <w:rsid w:val="00052780"/>
    <w:rsid w:val="00053638"/>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86FFC"/>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1B97"/>
    <w:rsid w:val="000B282D"/>
    <w:rsid w:val="000B47D2"/>
    <w:rsid w:val="000B57CF"/>
    <w:rsid w:val="000B6DA0"/>
    <w:rsid w:val="000B6F40"/>
    <w:rsid w:val="000C03DF"/>
    <w:rsid w:val="000C0585"/>
    <w:rsid w:val="000C1900"/>
    <w:rsid w:val="000C243E"/>
    <w:rsid w:val="000C2E6F"/>
    <w:rsid w:val="000C2EDF"/>
    <w:rsid w:val="000C300E"/>
    <w:rsid w:val="000C34CC"/>
    <w:rsid w:val="000C5006"/>
    <w:rsid w:val="000C57A5"/>
    <w:rsid w:val="000C617C"/>
    <w:rsid w:val="000C7370"/>
    <w:rsid w:val="000D09B4"/>
    <w:rsid w:val="000D1751"/>
    <w:rsid w:val="000D3780"/>
    <w:rsid w:val="000D48AA"/>
    <w:rsid w:val="000D7D3C"/>
    <w:rsid w:val="000E0BE1"/>
    <w:rsid w:val="000E1E3E"/>
    <w:rsid w:val="000E4554"/>
    <w:rsid w:val="000E4FF7"/>
    <w:rsid w:val="000E5AA3"/>
    <w:rsid w:val="000E5AEA"/>
    <w:rsid w:val="000E6474"/>
    <w:rsid w:val="000E6D26"/>
    <w:rsid w:val="000E7013"/>
    <w:rsid w:val="000E7634"/>
    <w:rsid w:val="000E763D"/>
    <w:rsid w:val="000E7F1A"/>
    <w:rsid w:val="000F0B58"/>
    <w:rsid w:val="000F1916"/>
    <w:rsid w:val="000F2923"/>
    <w:rsid w:val="000F3C78"/>
    <w:rsid w:val="000F4084"/>
    <w:rsid w:val="000F5D28"/>
    <w:rsid w:val="000F7328"/>
    <w:rsid w:val="00100E12"/>
    <w:rsid w:val="001011E3"/>
    <w:rsid w:val="001022D6"/>
    <w:rsid w:val="001068F8"/>
    <w:rsid w:val="001106B9"/>
    <w:rsid w:val="00111065"/>
    <w:rsid w:val="00112ACD"/>
    <w:rsid w:val="00117008"/>
    <w:rsid w:val="001176A4"/>
    <w:rsid w:val="00121652"/>
    <w:rsid w:val="00122BF6"/>
    <w:rsid w:val="001230F8"/>
    <w:rsid w:val="00124555"/>
    <w:rsid w:val="00125AF9"/>
    <w:rsid w:val="00126A3D"/>
    <w:rsid w:val="001276CC"/>
    <w:rsid w:val="00130B83"/>
    <w:rsid w:val="00131ED4"/>
    <w:rsid w:val="00132D1E"/>
    <w:rsid w:val="00132D50"/>
    <w:rsid w:val="0013352C"/>
    <w:rsid w:val="00133BBA"/>
    <w:rsid w:val="00135B98"/>
    <w:rsid w:val="0013691D"/>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34BD"/>
    <w:rsid w:val="0015445C"/>
    <w:rsid w:val="00155605"/>
    <w:rsid w:val="00155946"/>
    <w:rsid w:val="00155FEC"/>
    <w:rsid w:val="00157292"/>
    <w:rsid w:val="001611F3"/>
    <w:rsid w:val="00161A7B"/>
    <w:rsid w:val="00162CDD"/>
    <w:rsid w:val="00162E6C"/>
    <w:rsid w:val="001639B6"/>
    <w:rsid w:val="00164A1F"/>
    <w:rsid w:val="00164BA1"/>
    <w:rsid w:val="001651C5"/>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47C"/>
    <w:rsid w:val="00192D27"/>
    <w:rsid w:val="001933D6"/>
    <w:rsid w:val="00193E97"/>
    <w:rsid w:val="00194D88"/>
    <w:rsid w:val="00195956"/>
    <w:rsid w:val="00195F9E"/>
    <w:rsid w:val="00196ADF"/>
    <w:rsid w:val="001A06A7"/>
    <w:rsid w:val="001A0A75"/>
    <w:rsid w:val="001A4B68"/>
    <w:rsid w:val="001A5217"/>
    <w:rsid w:val="001A53C9"/>
    <w:rsid w:val="001A6267"/>
    <w:rsid w:val="001A62EE"/>
    <w:rsid w:val="001A6966"/>
    <w:rsid w:val="001B02EC"/>
    <w:rsid w:val="001B17C5"/>
    <w:rsid w:val="001B264C"/>
    <w:rsid w:val="001B2CC8"/>
    <w:rsid w:val="001B2DFC"/>
    <w:rsid w:val="001B31A1"/>
    <w:rsid w:val="001B32C3"/>
    <w:rsid w:val="001B33E2"/>
    <w:rsid w:val="001B35EF"/>
    <w:rsid w:val="001B489E"/>
    <w:rsid w:val="001B4F23"/>
    <w:rsid w:val="001B54ED"/>
    <w:rsid w:val="001B5BA5"/>
    <w:rsid w:val="001B6069"/>
    <w:rsid w:val="001B6E26"/>
    <w:rsid w:val="001B7B61"/>
    <w:rsid w:val="001C004A"/>
    <w:rsid w:val="001C0692"/>
    <w:rsid w:val="001C0755"/>
    <w:rsid w:val="001C15EC"/>
    <w:rsid w:val="001C1912"/>
    <w:rsid w:val="001C234D"/>
    <w:rsid w:val="001C349C"/>
    <w:rsid w:val="001C4193"/>
    <w:rsid w:val="001C5840"/>
    <w:rsid w:val="001C5843"/>
    <w:rsid w:val="001C61A6"/>
    <w:rsid w:val="001C692E"/>
    <w:rsid w:val="001C6CB8"/>
    <w:rsid w:val="001C75C6"/>
    <w:rsid w:val="001C7EAB"/>
    <w:rsid w:val="001D0D89"/>
    <w:rsid w:val="001D0F5A"/>
    <w:rsid w:val="001D6093"/>
    <w:rsid w:val="001D796E"/>
    <w:rsid w:val="001E03BD"/>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C0A"/>
    <w:rsid w:val="001F5FFA"/>
    <w:rsid w:val="001F61A3"/>
    <w:rsid w:val="001F6FB5"/>
    <w:rsid w:val="001F7293"/>
    <w:rsid w:val="001F738D"/>
    <w:rsid w:val="00201455"/>
    <w:rsid w:val="00202381"/>
    <w:rsid w:val="00202AC2"/>
    <w:rsid w:val="0020305F"/>
    <w:rsid w:val="00203A01"/>
    <w:rsid w:val="00203ED9"/>
    <w:rsid w:val="002048C1"/>
    <w:rsid w:val="0020591A"/>
    <w:rsid w:val="00205D03"/>
    <w:rsid w:val="002063CF"/>
    <w:rsid w:val="00206A23"/>
    <w:rsid w:val="00206E3D"/>
    <w:rsid w:val="00206EA0"/>
    <w:rsid w:val="00206FA2"/>
    <w:rsid w:val="00207148"/>
    <w:rsid w:val="00207150"/>
    <w:rsid w:val="0020719D"/>
    <w:rsid w:val="00211857"/>
    <w:rsid w:val="00212F80"/>
    <w:rsid w:val="0021307F"/>
    <w:rsid w:val="002130F9"/>
    <w:rsid w:val="002137E6"/>
    <w:rsid w:val="002139DB"/>
    <w:rsid w:val="00214850"/>
    <w:rsid w:val="00214AD9"/>
    <w:rsid w:val="00214BD3"/>
    <w:rsid w:val="00215131"/>
    <w:rsid w:val="002155B3"/>
    <w:rsid w:val="002158A0"/>
    <w:rsid w:val="0021628B"/>
    <w:rsid w:val="00221D88"/>
    <w:rsid w:val="00224B25"/>
    <w:rsid w:val="00225352"/>
    <w:rsid w:val="00227B33"/>
    <w:rsid w:val="00230FC3"/>
    <w:rsid w:val="0023175C"/>
    <w:rsid w:val="00231E6F"/>
    <w:rsid w:val="00233135"/>
    <w:rsid w:val="002332E0"/>
    <w:rsid w:val="00237259"/>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638"/>
    <w:rsid w:val="00261E4B"/>
    <w:rsid w:val="002632FD"/>
    <w:rsid w:val="002633A6"/>
    <w:rsid w:val="0026364C"/>
    <w:rsid w:val="002647AE"/>
    <w:rsid w:val="00265762"/>
    <w:rsid w:val="00265AD5"/>
    <w:rsid w:val="00266E57"/>
    <w:rsid w:val="00270DCA"/>
    <w:rsid w:val="00272AF3"/>
    <w:rsid w:val="00274666"/>
    <w:rsid w:val="00275F23"/>
    <w:rsid w:val="00276012"/>
    <w:rsid w:val="00276768"/>
    <w:rsid w:val="002779D8"/>
    <w:rsid w:val="00282533"/>
    <w:rsid w:val="0028649D"/>
    <w:rsid w:val="00286F47"/>
    <w:rsid w:val="0029123A"/>
    <w:rsid w:val="0029252B"/>
    <w:rsid w:val="002929AB"/>
    <w:rsid w:val="00292D54"/>
    <w:rsid w:val="00293C7F"/>
    <w:rsid w:val="00293F13"/>
    <w:rsid w:val="00294686"/>
    <w:rsid w:val="0029544B"/>
    <w:rsid w:val="00296614"/>
    <w:rsid w:val="00297C1E"/>
    <w:rsid w:val="00297D8B"/>
    <w:rsid w:val="002A019E"/>
    <w:rsid w:val="002A02DF"/>
    <w:rsid w:val="002A37DA"/>
    <w:rsid w:val="002A3D4A"/>
    <w:rsid w:val="002A4D31"/>
    <w:rsid w:val="002A502B"/>
    <w:rsid w:val="002A526E"/>
    <w:rsid w:val="002A5270"/>
    <w:rsid w:val="002A66FD"/>
    <w:rsid w:val="002A6A87"/>
    <w:rsid w:val="002A71BC"/>
    <w:rsid w:val="002A73C4"/>
    <w:rsid w:val="002B14A1"/>
    <w:rsid w:val="002B28DA"/>
    <w:rsid w:val="002B3F53"/>
    <w:rsid w:val="002C0F5A"/>
    <w:rsid w:val="002C3FEC"/>
    <w:rsid w:val="002C45C4"/>
    <w:rsid w:val="002C7727"/>
    <w:rsid w:val="002C798B"/>
    <w:rsid w:val="002D0017"/>
    <w:rsid w:val="002D0BB4"/>
    <w:rsid w:val="002D2D07"/>
    <w:rsid w:val="002D2E77"/>
    <w:rsid w:val="002D3FF6"/>
    <w:rsid w:val="002D4A3A"/>
    <w:rsid w:val="002E0C80"/>
    <w:rsid w:val="002E2559"/>
    <w:rsid w:val="002E27CC"/>
    <w:rsid w:val="002E32AA"/>
    <w:rsid w:val="002E3AA0"/>
    <w:rsid w:val="002E3BD3"/>
    <w:rsid w:val="002E4176"/>
    <w:rsid w:val="002E50E1"/>
    <w:rsid w:val="002E592E"/>
    <w:rsid w:val="002E66E9"/>
    <w:rsid w:val="002E70B3"/>
    <w:rsid w:val="002F0CDF"/>
    <w:rsid w:val="002F0D06"/>
    <w:rsid w:val="002F1D50"/>
    <w:rsid w:val="002F444F"/>
    <w:rsid w:val="002F47FE"/>
    <w:rsid w:val="002F4C26"/>
    <w:rsid w:val="002F4F31"/>
    <w:rsid w:val="002F701D"/>
    <w:rsid w:val="0030049C"/>
    <w:rsid w:val="0030061D"/>
    <w:rsid w:val="00300D41"/>
    <w:rsid w:val="00300EC2"/>
    <w:rsid w:val="0030214D"/>
    <w:rsid w:val="00304A67"/>
    <w:rsid w:val="00304D7E"/>
    <w:rsid w:val="00307C18"/>
    <w:rsid w:val="00307F82"/>
    <w:rsid w:val="003109EF"/>
    <w:rsid w:val="00310BF1"/>
    <w:rsid w:val="00310D5A"/>
    <w:rsid w:val="00311A7C"/>
    <w:rsid w:val="00312F49"/>
    <w:rsid w:val="00313A20"/>
    <w:rsid w:val="003147DC"/>
    <w:rsid w:val="00315506"/>
    <w:rsid w:val="003169F8"/>
    <w:rsid w:val="00320FFF"/>
    <w:rsid w:val="00321B47"/>
    <w:rsid w:val="00321B7D"/>
    <w:rsid w:val="00323261"/>
    <w:rsid w:val="00323747"/>
    <w:rsid w:val="003248B8"/>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DA8"/>
    <w:rsid w:val="00352F17"/>
    <w:rsid w:val="003534F9"/>
    <w:rsid w:val="0035739C"/>
    <w:rsid w:val="00357597"/>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8D9"/>
    <w:rsid w:val="00381E28"/>
    <w:rsid w:val="003833D4"/>
    <w:rsid w:val="00383950"/>
    <w:rsid w:val="00383C5C"/>
    <w:rsid w:val="003841B1"/>
    <w:rsid w:val="00384690"/>
    <w:rsid w:val="00386842"/>
    <w:rsid w:val="003875A8"/>
    <w:rsid w:val="00387FCE"/>
    <w:rsid w:val="0039246A"/>
    <w:rsid w:val="00392A2D"/>
    <w:rsid w:val="00393018"/>
    <w:rsid w:val="00394238"/>
    <w:rsid w:val="003A162A"/>
    <w:rsid w:val="003A2843"/>
    <w:rsid w:val="003A2B4F"/>
    <w:rsid w:val="003A35EF"/>
    <w:rsid w:val="003A53B5"/>
    <w:rsid w:val="003A6F29"/>
    <w:rsid w:val="003B24ED"/>
    <w:rsid w:val="003B2C6F"/>
    <w:rsid w:val="003B3275"/>
    <w:rsid w:val="003B5AE8"/>
    <w:rsid w:val="003B632C"/>
    <w:rsid w:val="003B6DE3"/>
    <w:rsid w:val="003B6F3E"/>
    <w:rsid w:val="003B7496"/>
    <w:rsid w:val="003B7942"/>
    <w:rsid w:val="003C2CDD"/>
    <w:rsid w:val="003C3BF6"/>
    <w:rsid w:val="003C3DFD"/>
    <w:rsid w:val="003C53AF"/>
    <w:rsid w:val="003C64DD"/>
    <w:rsid w:val="003C71D2"/>
    <w:rsid w:val="003C7BD0"/>
    <w:rsid w:val="003D2D2D"/>
    <w:rsid w:val="003D3ECC"/>
    <w:rsid w:val="003D4B68"/>
    <w:rsid w:val="003D6765"/>
    <w:rsid w:val="003D7D0F"/>
    <w:rsid w:val="003E3C72"/>
    <w:rsid w:val="003E4D0D"/>
    <w:rsid w:val="003E5474"/>
    <w:rsid w:val="003E6A8E"/>
    <w:rsid w:val="003F089E"/>
    <w:rsid w:val="003F1BFD"/>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14A1"/>
    <w:rsid w:val="004128D4"/>
    <w:rsid w:val="004128D5"/>
    <w:rsid w:val="004131C2"/>
    <w:rsid w:val="00413414"/>
    <w:rsid w:val="00413E9E"/>
    <w:rsid w:val="00414FAB"/>
    <w:rsid w:val="00415604"/>
    <w:rsid w:val="00415C87"/>
    <w:rsid w:val="00415E11"/>
    <w:rsid w:val="00417351"/>
    <w:rsid w:val="00420F8A"/>
    <w:rsid w:val="00421AC2"/>
    <w:rsid w:val="00422ED1"/>
    <w:rsid w:val="004232AA"/>
    <w:rsid w:val="00423C51"/>
    <w:rsid w:val="0042543E"/>
    <w:rsid w:val="00426A66"/>
    <w:rsid w:val="004322C2"/>
    <w:rsid w:val="00432848"/>
    <w:rsid w:val="0043369A"/>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4CBF"/>
    <w:rsid w:val="00446819"/>
    <w:rsid w:val="004477BF"/>
    <w:rsid w:val="00447A8B"/>
    <w:rsid w:val="00447AA4"/>
    <w:rsid w:val="00450392"/>
    <w:rsid w:val="00450926"/>
    <w:rsid w:val="0045189B"/>
    <w:rsid w:val="00453D9F"/>
    <w:rsid w:val="004548AB"/>
    <w:rsid w:val="00454A2C"/>
    <w:rsid w:val="00455BF0"/>
    <w:rsid w:val="00455C19"/>
    <w:rsid w:val="0045607D"/>
    <w:rsid w:val="0045716A"/>
    <w:rsid w:val="00457FF3"/>
    <w:rsid w:val="00461A16"/>
    <w:rsid w:val="00461E97"/>
    <w:rsid w:val="00462B04"/>
    <w:rsid w:val="004646D0"/>
    <w:rsid w:val="00464826"/>
    <w:rsid w:val="00465EC9"/>
    <w:rsid w:val="0046701B"/>
    <w:rsid w:val="00467349"/>
    <w:rsid w:val="004679A8"/>
    <w:rsid w:val="00467E76"/>
    <w:rsid w:val="0047008F"/>
    <w:rsid w:val="004706BE"/>
    <w:rsid w:val="00470C1E"/>
    <w:rsid w:val="0047480A"/>
    <w:rsid w:val="00474C83"/>
    <w:rsid w:val="00476427"/>
    <w:rsid w:val="00476BEB"/>
    <w:rsid w:val="00476E65"/>
    <w:rsid w:val="00483B11"/>
    <w:rsid w:val="00483D8A"/>
    <w:rsid w:val="00484F2B"/>
    <w:rsid w:val="00486C4E"/>
    <w:rsid w:val="00486DE0"/>
    <w:rsid w:val="00487F7F"/>
    <w:rsid w:val="00491419"/>
    <w:rsid w:val="0049277C"/>
    <w:rsid w:val="00493442"/>
    <w:rsid w:val="00496D06"/>
    <w:rsid w:val="004A043D"/>
    <w:rsid w:val="004A0664"/>
    <w:rsid w:val="004A075D"/>
    <w:rsid w:val="004A0F65"/>
    <w:rsid w:val="004A1494"/>
    <w:rsid w:val="004A1AC9"/>
    <w:rsid w:val="004A3AE9"/>
    <w:rsid w:val="004A3ED5"/>
    <w:rsid w:val="004A4332"/>
    <w:rsid w:val="004A54BD"/>
    <w:rsid w:val="004A61A9"/>
    <w:rsid w:val="004A6A6D"/>
    <w:rsid w:val="004A6F0D"/>
    <w:rsid w:val="004A7CA6"/>
    <w:rsid w:val="004A7EA0"/>
    <w:rsid w:val="004B03FA"/>
    <w:rsid w:val="004B1E8A"/>
    <w:rsid w:val="004B2C06"/>
    <w:rsid w:val="004B2E7B"/>
    <w:rsid w:val="004B3A45"/>
    <w:rsid w:val="004B3B94"/>
    <w:rsid w:val="004B5704"/>
    <w:rsid w:val="004B595C"/>
    <w:rsid w:val="004B64DB"/>
    <w:rsid w:val="004B745C"/>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96F"/>
    <w:rsid w:val="004D5F36"/>
    <w:rsid w:val="004D6221"/>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1F70"/>
    <w:rsid w:val="004F31D3"/>
    <w:rsid w:val="004F36B6"/>
    <w:rsid w:val="004F3A66"/>
    <w:rsid w:val="004F3F88"/>
    <w:rsid w:val="00500431"/>
    <w:rsid w:val="00500889"/>
    <w:rsid w:val="00501C48"/>
    <w:rsid w:val="00502907"/>
    <w:rsid w:val="005041A9"/>
    <w:rsid w:val="005046F1"/>
    <w:rsid w:val="00504EEC"/>
    <w:rsid w:val="00505A42"/>
    <w:rsid w:val="00506262"/>
    <w:rsid w:val="00506A4A"/>
    <w:rsid w:val="0051025D"/>
    <w:rsid w:val="00512FF6"/>
    <w:rsid w:val="0051310E"/>
    <w:rsid w:val="00513905"/>
    <w:rsid w:val="00513FDF"/>
    <w:rsid w:val="00514C83"/>
    <w:rsid w:val="005203E0"/>
    <w:rsid w:val="0052165D"/>
    <w:rsid w:val="005225CF"/>
    <w:rsid w:val="0052306E"/>
    <w:rsid w:val="00523127"/>
    <w:rsid w:val="00523181"/>
    <w:rsid w:val="00523AE4"/>
    <w:rsid w:val="00523CA4"/>
    <w:rsid w:val="005245F2"/>
    <w:rsid w:val="00524886"/>
    <w:rsid w:val="005278D1"/>
    <w:rsid w:val="00530738"/>
    <w:rsid w:val="00530AD1"/>
    <w:rsid w:val="00530D4E"/>
    <w:rsid w:val="005312DA"/>
    <w:rsid w:val="00531DB3"/>
    <w:rsid w:val="00532176"/>
    <w:rsid w:val="00532708"/>
    <w:rsid w:val="00533F92"/>
    <w:rsid w:val="00534090"/>
    <w:rsid w:val="00535A9C"/>
    <w:rsid w:val="005376D3"/>
    <w:rsid w:val="00537D2A"/>
    <w:rsid w:val="00540525"/>
    <w:rsid w:val="00540E1F"/>
    <w:rsid w:val="00540F4A"/>
    <w:rsid w:val="00541D89"/>
    <w:rsid w:val="005422C7"/>
    <w:rsid w:val="00542AA5"/>
    <w:rsid w:val="00542ED7"/>
    <w:rsid w:val="0054325B"/>
    <w:rsid w:val="0054446C"/>
    <w:rsid w:val="005444E7"/>
    <w:rsid w:val="00544557"/>
    <w:rsid w:val="00544A5A"/>
    <w:rsid w:val="00546053"/>
    <w:rsid w:val="00547216"/>
    <w:rsid w:val="0055003C"/>
    <w:rsid w:val="005505DA"/>
    <w:rsid w:val="00554965"/>
    <w:rsid w:val="005553FE"/>
    <w:rsid w:val="005562F1"/>
    <w:rsid w:val="005604D8"/>
    <w:rsid w:val="005605BD"/>
    <w:rsid w:val="005607E3"/>
    <w:rsid w:val="005610D4"/>
    <w:rsid w:val="005620CD"/>
    <w:rsid w:val="00562B39"/>
    <w:rsid w:val="00563535"/>
    <w:rsid w:val="00564689"/>
    <w:rsid w:val="00564A9D"/>
    <w:rsid w:val="00571BBD"/>
    <w:rsid w:val="00571F24"/>
    <w:rsid w:val="00573489"/>
    <w:rsid w:val="00574C1A"/>
    <w:rsid w:val="005751CC"/>
    <w:rsid w:val="005768CF"/>
    <w:rsid w:val="00576F0B"/>
    <w:rsid w:val="00576FAB"/>
    <w:rsid w:val="005778DD"/>
    <w:rsid w:val="005778FA"/>
    <w:rsid w:val="00582ADD"/>
    <w:rsid w:val="00584680"/>
    <w:rsid w:val="0058517F"/>
    <w:rsid w:val="00585B30"/>
    <w:rsid w:val="005867A6"/>
    <w:rsid w:val="00586AEE"/>
    <w:rsid w:val="00591676"/>
    <w:rsid w:val="00591822"/>
    <w:rsid w:val="00592148"/>
    <w:rsid w:val="005927CB"/>
    <w:rsid w:val="005927D3"/>
    <w:rsid w:val="00593114"/>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6BE"/>
    <w:rsid w:val="005B3D4F"/>
    <w:rsid w:val="005B3E9F"/>
    <w:rsid w:val="005B4092"/>
    <w:rsid w:val="005B5F7F"/>
    <w:rsid w:val="005B768D"/>
    <w:rsid w:val="005B7A50"/>
    <w:rsid w:val="005B7E38"/>
    <w:rsid w:val="005C0000"/>
    <w:rsid w:val="005C2E72"/>
    <w:rsid w:val="005C2F0D"/>
    <w:rsid w:val="005C39FB"/>
    <w:rsid w:val="005C4F36"/>
    <w:rsid w:val="005C5212"/>
    <w:rsid w:val="005C5BA1"/>
    <w:rsid w:val="005C610D"/>
    <w:rsid w:val="005C7138"/>
    <w:rsid w:val="005C719B"/>
    <w:rsid w:val="005D0A0F"/>
    <w:rsid w:val="005D2003"/>
    <w:rsid w:val="005D243A"/>
    <w:rsid w:val="005D2A44"/>
    <w:rsid w:val="005D3113"/>
    <w:rsid w:val="005D3695"/>
    <w:rsid w:val="005D48AC"/>
    <w:rsid w:val="005D4FD3"/>
    <w:rsid w:val="005D6970"/>
    <w:rsid w:val="005D6BE6"/>
    <w:rsid w:val="005D71B3"/>
    <w:rsid w:val="005E1785"/>
    <w:rsid w:val="005E24DA"/>
    <w:rsid w:val="005E2E26"/>
    <w:rsid w:val="005E2F03"/>
    <w:rsid w:val="005E3369"/>
    <w:rsid w:val="005E48FF"/>
    <w:rsid w:val="005E5746"/>
    <w:rsid w:val="005E6DD1"/>
    <w:rsid w:val="005E710C"/>
    <w:rsid w:val="005E71D8"/>
    <w:rsid w:val="005E71E9"/>
    <w:rsid w:val="005F03E3"/>
    <w:rsid w:val="005F1611"/>
    <w:rsid w:val="005F1901"/>
    <w:rsid w:val="005F2028"/>
    <w:rsid w:val="005F34B6"/>
    <w:rsid w:val="005F4281"/>
    <w:rsid w:val="005F4E24"/>
    <w:rsid w:val="005F5E6F"/>
    <w:rsid w:val="005F6DD7"/>
    <w:rsid w:val="005F765A"/>
    <w:rsid w:val="00603326"/>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13EB"/>
    <w:rsid w:val="00622E17"/>
    <w:rsid w:val="00624401"/>
    <w:rsid w:val="00625159"/>
    <w:rsid w:val="0062690F"/>
    <w:rsid w:val="006273BC"/>
    <w:rsid w:val="00630875"/>
    <w:rsid w:val="00630BA9"/>
    <w:rsid w:val="006322D3"/>
    <w:rsid w:val="00632C95"/>
    <w:rsid w:val="0063430C"/>
    <w:rsid w:val="0063444C"/>
    <w:rsid w:val="0063502A"/>
    <w:rsid w:val="0063572E"/>
    <w:rsid w:val="006357B0"/>
    <w:rsid w:val="00636C04"/>
    <w:rsid w:val="00636D33"/>
    <w:rsid w:val="006378F9"/>
    <w:rsid w:val="00637C5D"/>
    <w:rsid w:val="00637DC8"/>
    <w:rsid w:val="006408F5"/>
    <w:rsid w:val="006411DA"/>
    <w:rsid w:val="00642040"/>
    <w:rsid w:val="006427FB"/>
    <w:rsid w:val="00642CCA"/>
    <w:rsid w:val="0064390D"/>
    <w:rsid w:val="00643C0A"/>
    <w:rsid w:val="0064677D"/>
    <w:rsid w:val="00651FD7"/>
    <w:rsid w:val="00652FE6"/>
    <w:rsid w:val="00653255"/>
    <w:rsid w:val="00653AF6"/>
    <w:rsid w:val="00654C0D"/>
    <w:rsid w:val="00655CC1"/>
    <w:rsid w:val="00656DBE"/>
    <w:rsid w:val="006610AC"/>
    <w:rsid w:val="00662196"/>
    <w:rsid w:val="0066252E"/>
    <w:rsid w:val="006640A0"/>
    <w:rsid w:val="00664630"/>
    <w:rsid w:val="00671138"/>
    <w:rsid w:val="006719B8"/>
    <w:rsid w:val="00671D28"/>
    <w:rsid w:val="00672FC6"/>
    <w:rsid w:val="00673809"/>
    <w:rsid w:val="00674766"/>
    <w:rsid w:val="00675B77"/>
    <w:rsid w:val="00676C33"/>
    <w:rsid w:val="006775A8"/>
    <w:rsid w:val="00677890"/>
    <w:rsid w:val="00677E28"/>
    <w:rsid w:val="0068110C"/>
    <w:rsid w:val="00682C1D"/>
    <w:rsid w:val="006833DB"/>
    <w:rsid w:val="006845AE"/>
    <w:rsid w:val="006846BC"/>
    <w:rsid w:val="00685E98"/>
    <w:rsid w:val="006878FC"/>
    <w:rsid w:val="00687C1E"/>
    <w:rsid w:val="006917CA"/>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5817"/>
    <w:rsid w:val="006B6484"/>
    <w:rsid w:val="006B6D42"/>
    <w:rsid w:val="006B7191"/>
    <w:rsid w:val="006C034D"/>
    <w:rsid w:val="006C0CE1"/>
    <w:rsid w:val="006C2345"/>
    <w:rsid w:val="006C29E0"/>
    <w:rsid w:val="006C3561"/>
    <w:rsid w:val="006C3A65"/>
    <w:rsid w:val="006C53AC"/>
    <w:rsid w:val="006C575E"/>
    <w:rsid w:val="006C6681"/>
    <w:rsid w:val="006C6F02"/>
    <w:rsid w:val="006D08DC"/>
    <w:rsid w:val="006D4B02"/>
    <w:rsid w:val="006D4E53"/>
    <w:rsid w:val="006D66AE"/>
    <w:rsid w:val="006D68E6"/>
    <w:rsid w:val="006D7307"/>
    <w:rsid w:val="006D74C9"/>
    <w:rsid w:val="006D7AF5"/>
    <w:rsid w:val="006D7BEF"/>
    <w:rsid w:val="006D7F07"/>
    <w:rsid w:val="006E0065"/>
    <w:rsid w:val="006E16AF"/>
    <w:rsid w:val="006E1A6B"/>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27E0"/>
    <w:rsid w:val="0070381F"/>
    <w:rsid w:val="00703AE7"/>
    <w:rsid w:val="007055CB"/>
    <w:rsid w:val="007055F4"/>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4C7B"/>
    <w:rsid w:val="00726161"/>
    <w:rsid w:val="007262F1"/>
    <w:rsid w:val="007267BE"/>
    <w:rsid w:val="00726EDD"/>
    <w:rsid w:val="007275EA"/>
    <w:rsid w:val="0072792B"/>
    <w:rsid w:val="00730DB4"/>
    <w:rsid w:val="007343BA"/>
    <w:rsid w:val="0073484E"/>
    <w:rsid w:val="00736465"/>
    <w:rsid w:val="00737162"/>
    <w:rsid w:val="00737B67"/>
    <w:rsid w:val="0074251A"/>
    <w:rsid w:val="007425B8"/>
    <w:rsid w:val="00742FC2"/>
    <w:rsid w:val="007439B1"/>
    <w:rsid w:val="007439B3"/>
    <w:rsid w:val="00744273"/>
    <w:rsid w:val="00744C0D"/>
    <w:rsid w:val="007466FE"/>
    <w:rsid w:val="00746F33"/>
    <w:rsid w:val="0074719D"/>
    <w:rsid w:val="00750134"/>
    <w:rsid w:val="0075081D"/>
    <w:rsid w:val="00750D2A"/>
    <w:rsid w:val="007520FD"/>
    <w:rsid w:val="00753C2E"/>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B62"/>
    <w:rsid w:val="00783C1B"/>
    <w:rsid w:val="0078402B"/>
    <w:rsid w:val="007849B4"/>
    <w:rsid w:val="00785638"/>
    <w:rsid w:val="007856BA"/>
    <w:rsid w:val="00785956"/>
    <w:rsid w:val="00786B17"/>
    <w:rsid w:val="0078716B"/>
    <w:rsid w:val="00787425"/>
    <w:rsid w:val="00787D36"/>
    <w:rsid w:val="00787DEF"/>
    <w:rsid w:val="00787E21"/>
    <w:rsid w:val="007907E9"/>
    <w:rsid w:val="00790CA7"/>
    <w:rsid w:val="00791273"/>
    <w:rsid w:val="00791333"/>
    <w:rsid w:val="007914CF"/>
    <w:rsid w:val="0079249F"/>
    <w:rsid w:val="00793A36"/>
    <w:rsid w:val="00794055"/>
    <w:rsid w:val="0079411B"/>
    <w:rsid w:val="00795474"/>
    <w:rsid w:val="00796D3E"/>
    <w:rsid w:val="0079725F"/>
    <w:rsid w:val="007A025B"/>
    <w:rsid w:val="007A0337"/>
    <w:rsid w:val="007A125F"/>
    <w:rsid w:val="007A3D75"/>
    <w:rsid w:val="007A63CD"/>
    <w:rsid w:val="007A74D4"/>
    <w:rsid w:val="007B05EC"/>
    <w:rsid w:val="007B2AD8"/>
    <w:rsid w:val="007B312C"/>
    <w:rsid w:val="007B41AA"/>
    <w:rsid w:val="007B4E73"/>
    <w:rsid w:val="007B593D"/>
    <w:rsid w:val="007B5E94"/>
    <w:rsid w:val="007B6ED5"/>
    <w:rsid w:val="007B7E23"/>
    <w:rsid w:val="007C08A8"/>
    <w:rsid w:val="007C1B89"/>
    <w:rsid w:val="007C2512"/>
    <w:rsid w:val="007C25ED"/>
    <w:rsid w:val="007C4B34"/>
    <w:rsid w:val="007C562C"/>
    <w:rsid w:val="007C6B26"/>
    <w:rsid w:val="007C76AB"/>
    <w:rsid w:val="007C783E"/>
    <w:rsid w:val="007D3CAE"/>
    <w:rsid w:val="007D47DB"/>
    <w:rsid w:val="007D4D30"/>
    <w:rsid w:val="007D4E4E"/>
    <w:rsid w:val="007D4F09"/>
    <w:rsid w:val="007D5311"/>
    <w:rsid w:val="007D5530"/>
    <w:rsid w:val="007D57EB"/>
    <w:rsid w:val="007D690F"/>
    <w:rsid w:val="007D6DE4"/>
    <w:rsid w:val="007E23F1"/>
    <w:rsid w:val="007E28F0"/>
    <w:rsid w:val="007E5892"/>
    <w:rsid w:val="007E5B2C"/>
    <w:rsid w:val="007E5FF8"/>
    <w:rsid w:val="007E78F4"/>
    <w:rsid w:val="007E79C8"/>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3744"/>
    <w:rsid w:val="00805CBA"/>
    <w:rsid w:val="00806320"/>
    <w:rsid w:val="00810AD7"/>
    <w:rsid w:val="00810D36"/>
    <w:rsid w:val="008117B6"/>
    <w:rsid w:val="00811ECD"/>
    <w:rsid w:val="00812356"/>
    <w:rsid w:val="00814333"/>
    <w:rsid w:val="00815181"/>
    <w:rsid w:val="008156D3"/>
    <w:rsid w:val="0082022A"/>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14F"/>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4BEF"/>
    <w:rsid w:val="00865B7A"/>
    <w:rsid w:val="00865FC4"/>
    <w:rsid w:val="0086765F"/>
    <w:rsid w:val="00867ACD"/>
    <w:rsid w:val="00871E4F"/>
    <w:rsid w:val="008726CC"/>
    <w:rsid w:val="0087351A"/>
    <w:rsid w:val="008735F1"/>
    <w:rsid w:val="00874412"/>
    <w:rsid w:val="00874B0F"/>
    <w:rsid w:val="00875B39"/>
    <w:rsid w:val="00875DD0"/>
    <w:rsid w:val="0087608E"/>
    <w:rsid w:val="00880D3F"/>
    <w:rsid w:val="00881A07"/>
    <w:rsid w:val="00882BD8"/>
    <w:rsid w:val="00882F76"/>
    <w:rsid w:val="0088413D"/>
    <w:rsid w:val="008841E1"/>
    <w:rsid w:val="00885D1F"/>
    <w:rsid w:val="008866A9"/>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683"/>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2D04"/>
    <w:rsid w:val="008E36FE"/>
    <w:rsid w:val="008E4E48"/>
    <w:rsid w:val="008E5290"/>
    <w:rsid w:val="008E564A"/>
    <w:rsid w:val="008F06E3"/>
    <w:rsid w:val="008F2BA9"/>
    <w:rsid w:val="008F4FA3"/>
    <w:rsid w:val="008F5670"/>
    <w:rsid w:val="008F595D"/>
    <w:rsid w:val="008F5EA3"/>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1B59"/>
    <w:rsid w:val="00962164"/>
    <w:rsid w:val="00962999"/>
    <w:rsid w:val="00962C98"/>
    <w:rsid w:val="009637C8"/>
    <w:rsid w:val="0096478F"/>
    <w:rsid w:val="00964AD1"/>
    <w:rsid w:val="00964E0D"/>
    <w:rsid w:val="009660B7"/>
    <w:rsid w:val="0096643A"/>
    <w:rsid w:val="0096767A"/>
    <w:rsid w:val="00967EB4"/>
    <w:rsid w:val="009704E7"/>
    <w:rsid w:val="00970E66"/>
    <w:rsid w:val="00971545"/>
    <w:rsid w:val="009726D6"/>
    <w:rsid w:val="0097293D"/>
    <w:rsid w:val="009758C2"/>
    <w:rsid w:val="00975A1D"/>
    <w:rsid w:val="00976E0C"/>
    <w:rsid w:val="0098005D"/>
    <w:rsid w:val="00984664"/>
    <w:rsid w:val="00985BE0"/>
    <w:rsid w:val="009871E6"/>
    <w:rsid w:val="00990094"/>
    <w:rsid w:val="009901C5"/>
    <w:rsid w:val="00991931"/>
    <w:rsid w:val="009924F4"/>
    <w:rsid w:val="00992CEB"/>
    <w:rsid w:val="00994FEB"/>
    <w:rsid w:val="0099641E"/>
    <w:rsid w:val="00996E2D"/>
    <w:rsid w:val="009972B1"/>
    <w:rsid w:val="009A016E"/>
    <w:rsid w:val="009A070A"/>
    <w:rsid w:val="009A0C13"/>
    <w:rsid w:val="009A1282"/>
    <w:rsid w:val="009A1C9C"/>
    <w:rsid w:val="009A2221"/>
    <w:rsid w:val="009A3597"/>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075"/>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7D"/>
    <w:rsid w:val="009F0CBA"/>
    <w:rsid w:val="009F3B2C"/>
    <w:rsid w:val="009F3F7C"/>
    <w:rsid w:val="009F55B1"/>
    <w:rsid w:val="009F69B5"/>
    <w:rsid w:val="009F73EE"/>
    <w:rsid w:val="009F7BA6"/>
    <w:rsid w:val="00A00879"/>
    <w:rsid w:val="00A01AAD"/>
    <w:rsid w:val="00A03F58"/>
    <w:rsid w:val="00A043A2"/>
    <w:rsid w:val="00A045F8"/>
    <w:rsid w:val="00A05AD6"/>
    <w:rsid w:val="00A05C92"/>
    <w:rsid w:val="00A06F86"/>
    <w:rsid w:val="00A076CF"/>
    <w:rsid w:val="00A0784A"/>
    <w:rsid w:val="00A07F9F"/>
    <w:rsid w:val="00A11261"/>
    <w:rsid w:val="00A1153A"/>
    <w:rsid w:val="00A12591"/>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643A"/>
    <w:rsid w:val="00A36F42"/>
    <w:rsid w:val="00A379B3"/>
    <w:rsid w:val="00A37A4D"/>
    <w:rsid w:val="00A37DE5"/>
    <w:rsid w:val="00A40D79"/>
    <w:rsid w:val="00A40F44"/>
    <w:rsid w:val="00A42C81"/>
    <w:rsid w:val="00A4308A"/>
    <w:rsid w:val="00A4366A"/>
    <w:rsid w:val="00A44B3F"/>
    <w:rsid w:val="00A4526F"/>
    <w:rsid w:val="00A4617D"/>
    <w:rsid w:val="00A46E99"/>
    <w:rsid w:val="00A46FAF"/>
    <w:rsid w:val="00A47C6E"/>
    <w:rsid w:val="00A5013D"/>
    <w:rsid w:val="00A50421"/>
    <w:rsid w:val="00A50748"/>
    <w:rsid w:val="00A507D8"/>
    <w:rsid w:val="00A5115A"/>
    <w:rsid w:val="00A519A4"/>
    <w:rsid w:val="00A523F4"/>
    <w:rsid w:val="00A5609C"/>
    <w:rsid w:val="00A56910"/>
    <w:rsid w:val="00A574B4"/>
    <w:rsid w:val="00A61571"/>
    <w:rsid w:val="00A6253C"/>
    <w:rsid w:val="00A65184"/>
    <w:rsid w:val="00A651F1"/>
    <w:rsid w:val="00A65485"/>
    <w:rsid w:val="00A666FF"/>
    <w:rsid w:val="00A7048E"/>
    <w:rsid w:val="00A71744"/>
    <w:rsid w:val="00A71E56"/>
    <w:rsid w:val="00A71F8B"/>
    <w:rsid w:val="00A72C01"/>
    <w:rsid w:val="00A72D70"/>
    <w:rsid w:val="00A72DE4"/>
    <w:rsid w:val="00A73F9D"/>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18"/>
    <w:rsid w:val="00AA1FD0"/>
    <w:rsid w:val="00AA20A7"/>
    <w:rsid w:val="00AA2174"/>
    <w:rsid w:val="00AA24D0"/>
    <w:rsid w:val="00AA4BF6"/>
    <w:rsid w:val="00AA50AA"/>
    <w:rsid w:val="00AA57AE"/>
    <w:rsid w:val="00AB0420"/>
    <w:rsid w:val="00AB113A"/>
    <w:rsid w:val="00AB17D3"/>
    <w:rsid w:val="00AB1C8E"/>
    <w:rsid w:val="00AB2B8F"/>
    <w:rsid w:val="00AB457A"/>
    <w:rsid w:val="00AB4A6E"/>
    <w:rsid w:val="00AB5186"/>
    <w:rsid w:val="00AB76D1"/>
    <w:rsid w:val="00AC00B8"/>
    <w:rsid w:val="00AC1E50"/>
    <w:rsid w:val="00AC23EA"/>
    <w:rsid w:val="00AC23FF"/>
    <w:rsid w:val="00AC26E4"/>
    <w:rsid w:val="00AC2FDD"/>
    <w:rsid w:val="00AC41F3"/>
    <w:rsid w:val="00AC4745"/>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E76F6"/>
    <w:rsid w:val="00AF38CC"/>
    <w:rsid w:val="00AF452E"/>
    <w:rsid w:val="00AF50A7"/>
    <w:rsid w:val="00AF5403"/>
    <w:rsid w:val="00AF588F"/>
    <w:rsid w:val="00AF62A2"/>
    <w:rsid w:val="00AF660A"/>
    <w:rsid w:val="00AF74B8"/>
    <w:rsid w:val="00AF7DC9"/>
    <w:rsid w:val="00B0060B"/>
    <w:rsid w:val="00B0103A"/>
    <w:rsid w:val="00B01948"/>
    <w:rsid w:val="00B02412"/>
    <w:rsid w:val="00B02473"/>
    <w:rsid w:val="00B028B5"/>
    <w:rsid w:val="00B032C5"/>
    <w:rsid w:val="00B03E19"/>
    <w:rsid w:val="00B04060"/>
    <w:rsid w:val="00B05D7E"/>
    <w:rsid w:val="00B062E9"/>
    <w:rsid w:val="00B077C7"/>
    <w:rsid w:val="00B11426"/>
    <w:rsid w:val="00B156E6"/>
    <w:rsid w:val="00B17D38"/>
    <w:rsid w:val="00B2108C"/>
    <w:rsid w:val="00B215BD"/>
    <w:rsid w:val="00B224B8"/>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218"/>
    <w:rsid w:val="00B464E6"/>
    <w:rsid w:val="00B467AF"/>
    <w:rsid w:val="00B46D15"/>
    <w:rsid w:val="00B512C8"/>
    <w:rsid w:val="00B51B42"/>
    <w:rsid w:val="00B5445E"/>
    <w:rsid w:val="00B559D3"/>
    <w:rsid w:val="00B55F6A"/>
    <w:rsid w:val="00B566B0"/>
    <w:rsid w:val="00B56C33"/>
    <w:rsid w:val="00B56E78"/>
    <w:rsid w:val="00B57EA4"/>
    <w:rsid w:val="00B61D0E"/>
    <w:rsid w:val="00B622D7"/>
    <w:rsid w:val="00B623DE"/>
    <w:rsid w:val="00B63151"/>
    <w:rsid w:val="00B6333F"/>
    <w:rsid w:val="00B633F3"/>
    <w:rsid w:val="00B6363C"/>
    <w:rsid w:val="00B648E7"/>
    <w:rsid w:val="00B64F89"/>
    <w:rsid w:val="00B65448"/>
    <w:rsid w:val="00B66E74"/>
    <w:rsid w:val="00B66F60"/>
    <w:rsid w:val="00B67E0A"/>
    <w:rsid w:val="00B67E98"/>
    <w:rsid w:val="00B702E3"/>
    <w:rsid w:val="00B70BF0"/>
    <w:rsid w:val="00B70FDB"/>
    <w:rsid w:val="00B71AB6"/>
    <w:rsid w:val="00B71FC9"/>
    <w:rsid w:val="00B740E1"/>
    <w:rsid w:val="00B755C6"/>
    <w:rsid w:val="00B75D19"/>
    <w:rsid w:val="00B77862"/>
    <w:rsid w:val="00B80013"/>
    <w:rsid w:val="00B808D6"/>
    <w:rsid w:val="00B842F3"/>
    <w:rsid w:val="00B87AD9"/>
    <w:rsid w:val="00B87F24"/>
    <w:rsid w:val="00B90BC8"/>
    <w:rsid w:val="00B90D3A"/>
    <w:rsid w:val="00B91C17"/>
    <w:rsid w:val="00B92100"/>
    <w:rsid w:val="00B92CF9"/>
    <w:rsid w:val="00B945CA"/>
    <w:rsid w:val="00B9521A"/>
    <w:rsid w:val="00B962E2"/>
    <w:rsid w:val="00BA098F"/>
    <w:rsid w:val="00BA0CF8"/>
    <w:rsid w:val="00BA143B"/>
    <w:rsid w:val="00BA1F32"/>
    <w:rsid w:val="00BA2F7F"/>
    <w:rsid w:val="00BA398F"/>
    <w:rsid w:val="00BA470C"/>
    <w:rsid w:val="00BA512C"/>
    <w:rsid w:val="00BA613B"/>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5634"/>
    <w:rsid w:val="00BE7368"/>
    <w:rsid w:val="00BE7B8A"/>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54BE"/>
    <w:rsid w:val="00C16153"/>
    <w:rsid w:val="00C16577"/>
    <w:rsid w:val="00C16E0A"/>
    <w:rsid w:val="00C16F4B"/>
    <w:rsid w:val="00C17498"/>
    <w:rsid w:val="00C17B37"/>
    <w:rsid w:val="00C17FBC"/>
    <w:rsid w:val="00C20E58"/>
    <w:rsid w:val="00C23977"/>
    <w:rsid w:val="00C24F22"/>
    <w:rsid w:val="00C258DB"/>
    <w:rsid w:val="00C25C73"/>
    <w:rsid w:val="00C261FF"/>
    <w:rsid w:val="00C30795"/>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3E63"/>
    <w:rsid w:val="00C55021"/>
    <w:rsid w:val="00C55053"/>
    <w:rsid w:val="00C55C14"/>
    <w:rsid w:val="00C55E89"/>
    <w:rsid w:val="00C577E1"/>
    <w:rsid w:val="00C57930"/>
    <w:rsid w:val="00C57CA8"/>
    <w:rsid w:val="00C625F7"/>
    <w:rsid w:val="00C62E44"/>
    <w:rsid w:val="00C63294"/>
    <w:rsid w:val="00C63522"/>
    <w:rsid w:val="00C639C6"/>
    <w:rsid w:val="00C63CF0"/>
    <w:rsid w:val="00C705AD"/>
    <w:rsid w:val="00C70E6F"/>
    <w:rsid w:val="00C71E92"/>
    <w:rsid w:val="00C72746"/>
    <w:rsid w:val="00C7279D"/>
    <w:rsid w:val="00C72F74"/>
    <w:rsid w:val="00C74885"/>
    <w:rsid w:val="00C75868"/>
    <w:rsid w:val="00C75AB7"/>
    <w:rsid w:val="00C761FA"/>
    <w:rsid w:val="00C81790"/>
    <w:rsid w:val="00C81823"/>
    <w:rsid w:val="00C82682"/>
    <w:rsid w:val="00C84809"/>
    <w:rsid w:val="00C84C59"/>
    <w:rsid w:val="00C8505D"/>
    <w:rsid w:val="00C87D7D"/>
    <w:rsid w:val="00C87EFE"/>
    <w:rsid w:val="00C901A9"/>
    <w:rsid w:val="00C9063C"/>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57FD"/>
    <w:rsid w:val="00CA66AA"/>
    <w:rsid w:val="00CA7B70"/>
    <w:rsid w:val="00CB03CA"/>
    <w:rsid w:val="00CB0D7D"/>
    <w:rsid w:val="00CB101C"/>
    <w:rsid w:val="00CB130D"/>
    <w:rsid w:val="00CB306C"/>
    <w:rsid w:val="00CB34B9"/>
    <w:rsid w:val="00CB4058"/>
    <w:rsid w:val="00CB4F7C"/>
    <w:rsid w:val="00CB61CE"/>
    <w:rsid w:val="00CB69F8"/>
    <w:rsid w:val="00CB6B73"/>
    <w:rsid w:val="00CB6CB2"/>
    <w:rsid w:val="00CB74FA"/>
    <w:rsid w:val="00CB7B6F"/>
    <w:rsid w:val="00CC311F"/>
    <w:rsid w:val="00CC384F"/>
    <w:rsid w:val="00CC4287"/>
    <w:rsid w:val="00CC4486"/>
    <w:rsid w:val="00CC6483"/>
    <w:rsid w:val="00CC68DE"/>
    <w:rsid w:val="00CC68E4"/>
    <w:rsid w:val="00CC701D"/>
    <w:rsid w:val="00CC7635"/>
    <w:rsid w:val="00CC7EC7"/>
    <w:rsid w:val="00CD037A"/>
    <w:rsid w:val="00CD192D"/>
    <w:rsid w:val="00CD21D3"/>
    <w:rsid w:val="00CD2787"/>
    <w:rsid w:val="00CD4FE5"/>
    <w:rsid w:val="00CE1D07"/>
    <w:rsid w:val="00CE5FB1"/>
    <w:rsid w:val="00CE674C"/>
    <w:rsid w:val="00CE7B22"/>
    <w:rsid w:val="00CF1588"/>
    <w:rsid w:val="00CF4606"/>
    <w:rsid w:val="00CF5585"/>
    <w:rsid w:val="00CF5E58"/>
    <w:rsid w:val="00CF5F00"/>
    <w:rsid w:val="00CF5F23"/>
    <w:rsid w:val="00CF6BC5"/>
    <w:rsid w:val="00CF760A"/>
    <w:rsid w:val="00CF7D49"/>
    <w:rsid w:val="00D00304"/>
    <w:rsid w:val="00D00792"/>
    <w:rsid w:val="00D02593"/>
    <w:rsid w:val="00D026CD"/>
    <w:rsid w:val="00D0307D"/>
    <w:rsid w:val="00D035E1"/>
    <w:rsid w:val="00D038EB"/>
    <w:rsid w:val="00D03CC0"/>
    <w:rsid w:val="00D045E1"/>
    <w:rsid w:val="00D06108"/>
    <w:rsid w:val="00D06391"/>
    <w:rsid w:val="00D06D1E"/>
    <w:rsid w:val="00D133DE"/>
    <w:rsid w:val="00D13B11"/>
    <w:rsid w:val="00D15331"/>
    <w:rsid w:val="00D21588"/>
    <w:rsid w:val="00D21929"/>
    <w:rsid w:val="00D22402"/>
    <w:rsid w:val="00D239F0"/>
    <w:rsid w:val="00D24287"/>
    <w:rsid w:val="00D24AEB"/>
    <w:rsid w:val="00D255A2"/>
    <w:rsid w:val="00D25C38"/>
    <w:rsid w:val="00D26E1C"/>
    <w:rsid w:val="00D27485"/>
    <w:rsid w:val="00D2796A"/>
    <w:rsid w:val="00D27BC9"/>
    <w:rsid w:val="00D3078A"/>
    <w:rsid w:val="00D30884"/>
    <w:rsid w:val="00D3088B"/>
    <w:rsid w:val="00D319AA"/>
    <w:rsid w:val="00D334A4"/>
    <w:rsid w:val="00D33B11"/>
    <w:rsid w:val="00D34444"/>
    <w:rsid w:val="00D3473C"/>
    <w:rsid w:val="00D36E5E"/>
    <w:rsid w:val="00D3742F"/>
    <w:rsid w:val="00D37D19"/>
    <w:rsid w:val="00D40E31"/>
    <w:rsid w:val="00D412A1"/>
    <w:rsid w:val="00D416B6"/>
    <w:rsid w:val="00D434C0"/>
    <w:rsid w:val="00D44D09"/>
    <w:rsid w:val="00D45409"/>
    <w:rsid w:val="00D46E17"/>
    <w:rsid w:val="00D46F80"/>
    <w:rsid w:val="00D471CB"/>
    <w:rsid w:val="00D50221"/>
    <w:rsid w:val="00D50800"/>
    <w:rsid w:val="00D50BAA"/>
    <w:rsid w:val="00D51B61"/>
    <w:rsid w:val="00D5291B"/>
    <w:rsid w:val="00D52C1B"/>
    <w:rsid w:val="00D52F13"/>
    <w:rsid w:val="00D5482E"/>
    <w:rsid w:val="00D54922"/>
    <w:rsid w:val="00D56773"/>
    <w:rsid w:val="00D572C0"/>
    <w:rsid w:val="00D57F05"/>
    <w:rsid w:val="00D605C1"/>
    <w:rsid w:val="00D60C25"/>
    <w:rsid w:val="00D62049"/>
    <w:rsid w:val="00D62ADA"/>
    <w:rsid w:val="00D6362C"/>
    <w:rsid w:val="00D6371D"/>
    <w:rsid w:val="00D66BA0"/>
    <w:rsid w:val="00D66F5E"/>
    <w:rsid w:val="00D67472"/>
    <w:rsid w:val="00D67760"/>
    <w:rsid w:val="00D67D67"/>
    <w:rsid w:val="00D706DE"/>
    <w:rsid w:val="00D72304"/>
    <w:rsid w:val="00D7319A"/>
    <w:rsid w:val="00D73A3C"/>
    <w:rsid w:val="00D741B3"/>
    <w:rsid w:val="00D74E79"/>
    <w:rsid w:val="00D75433"/>
    <w:rsid w:val="00D759CD"/>
    <w:rsid w:val="00D75E31"/>
    <w:rsid w:val="00D768A4"/>
    <w:rsid w:val="00D80D5E"/>
    <w:rsid w:val="00D81831"/>
    <w:rsid w:val="00D82540"/>
    <w:rsid w:val="00D837AD"/>
    <w:rsid w:val="00D839CF"/>
    <w:rsid w:val="00D85A5B"/>
    <w:rsid w:val="00D868E4"/>
    <w:rsid w:val="00D86C15"/>
    <w:rsid w:val="00D87D14"/>
    <w:rsid w:val="00D907E8"/>
    <w:rsid w:val="00D9133E"/>
    <w:rsid w:val="00D91A1D"/>
    <w:rsid w:val="00D92391"/>
    <w:rsid w:val="00D92F37"/>
    <w:rsid w:val="00D94A9D"/>
    <w:rsid w:val="00D96429"/>
    <w:rsid w:val="00D9726B"/>
    <w:rsid w:val="00DA04E3"/>
    <w:rsid w:val="00DA06FC"/>
    <w:rsid w:val="00DA09EA"/>
    <w:rsid w:val="00DA0B94"/>
    <w:rsid w:val="00DA1161"/>
    <w:rsid w:val="00DA11D3"/>
    <w:rsid w:val="00DA1B72"/>
    <w:rsid w:val="00DA222A"/>
    <w:rsid w:val="00DA2A55"/>
    <w:rsid w:val="00DA2CA3"/>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402"/>
    <w:rsid w:val="00DE5547"/>
    <w:rsid w:val="00DE613D"/>
    <w:rsid w:val="00DE6F54"/>
    <w:rsid w:val="00DE781B"/>
    <w:rsid w:val="00DF2CC5"/>
    <w:rsid w:val="00DF4B63"/>
    <w:rsid w:val="00DF5331"/>
    <w:rsid w:val="00DF62EC"/>
    <w:rsid w:val="00DF74E6"/>
    <w:rsid w:val="00DF7699"/>
    <w:rsid w:val="00E011FB"/>
    <w:rsid w:val="00E01C97"/>
    <w:rsid w:val="00E023C5"/>
    <w:rsid w:val="00E0283D"/>
    <w:rsid w:val="00E043DF"/>
    <w:rsid w:val="00E04557"/>
    <w:rsid w:val="00E05857"/>
    <w:rsid w:val="00E05E36"/>
    <w:rsid w:val="00E05EA9"/>
    <w:rsid w:val="00E06E21"/>
    <w:rsid w:val="00E07887"/>
    <w:rsid w:val="00E078B9"/>
    <w:rsid w:val="00E101B8"/>
    <w:rsid w:val="00E112A0"/>
    <w:rsid w:val="00E1137D"/>
    <w:rsid w:val="00E11C59"/>
    <w:rsid w:val="00E125D5"/>
    <w:rsid w:val="00E1260A"/>
    <w:rsid w:val="00E12671"/>
    <w:rsid w:val="00E154DE"/>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21E9"/>
    <w:rsid w:val="00E63882"/>
    <w:rsid w:val="00E65128"/>
    <w:rsid w:val="00E66697"/>
    <w:rsid w:val="00E70657"/>
    <w:rsid w:val="00E708E0"/>
    <w:rsid w:val="00E718CC"/>
    <w:rsid w:val="00E71B84"/>
    <w:rsid w:val="00E73AD6"/>
    <w:rsid w:val="00E775A8"/>
    <w:rsid w:val="00E7779D"/>
    <w:rsid w:val="00E77FE9"/>
    <w:rsid w:val="00E80872"/>
    <w:rsid w:val="00E82403"/>
    <w:rsid w:val="00E82487"/>
    <w:rsid w:val="00E82D34"/>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A90"/>
    <w:rsid w:val="00EA0E01"/>
    <w:rsid w:val="00EA1321"/>
    <w:rsid w:val="00EA1AE2"/>
    <w:rsid w:val="00EA31B8"/>
    <w:rsid w:val="00EA3A5E"/>
    <w:rsid w:val="00EA3FE8"/>
    <w:rsid w:val="00EA4CD3"/>
    <w:rsid w:val="00EA6296"/>
    <w:rsid w:val="00EA69CA"/>
    <w:rsid w:val="00EA7B71"/>
    <w:rsid w:val="00EA7E81"/>
    <w:rsid w:val="00EB00D1"/>
    <w:rsid w:val="00EB1619"/>
    <w:rsid w:val="00EB1B8E"/>
    <w:rsid w:val="00EB1C9A"/>
    <w:rsid w:val="00EB2478"/>
    <w:rsid w:val="00EB28B8"/>
    <w:rsid w:val="00EB2BF8"/>
    <w:rsid w:val="00EB3739"/>
    <w:rsid w:val="00EB6623"/>
    <w:rsid w:val="00EB7D16"/>
    <w:rsid w:val="00EC03AA"/>
    <w:rsid w:val="00EC19EF"/>
    <w:rsid w:val="00EC2C46"/>
    <w:rsid w:val="00EC2DBC"/>
    <w:rsid w:val="00EC3E1F"/>
    <w:rsid w:val="00EC436F"/>
    <w:rsid w:val="00EC5EBD"/>
    <w:rsid w:val="00EC6378"/>
    <w:rsid w:val="00EC6747"/>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7B9"/>
    <w:rsid w:val="00F05FAE"/>
    <w:rsid w:val="00F06E29"/>
    <w:rsid w:val="00F07196"/>
    <w:rsid w:val="00F07E32"/>
    <w:rsid w:val="00F103EA"/>
    <w:rsid w:val="00F10A0E"/>
    <w:rsid w:val="00F11558"/>
    <w:rsid w:val="00F11FEB"/>
    <w:rsid w:val="00F126F5"/>
    <w:rsid w:val="00F13456"/>
    <w:rsid w:val="00F14B42"/>
    <w:rsid w:val="00F15F1E"/>
    <w:rsid w:val="00F173E5"/>
    <w:rsid w:val="00F17DDE"/>
    <w:rsid w:val="00F209A2"/>
    <w:rsid w:val="00F24B4E"/>
    <w:rsid w:val="00F24ECA"/>
    <w:rsid w:val="00F24FE5"/>
    <w:rsid w:val="00F256F4"/>
    <w:rsid w:val="00F25E79"/>
    <w:rsid w:val="00F2657F"/>
    <w:rsid w:val="00F27ACB"/>
    <w:rsid w:val="00F27E81"/>
    <w:rsid w:val="00F27FA5"/>
    <w:rsid w:val="00F326CA"/>
    <w:rsid w:val="00F33B44"/>
    <w:rsid w:val="00F344B5"/>
    <w:rsid w:val="00F35691"/>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76FCB"/>
    <w:rsid w:val="00F809C8"/>
    <w:rsid w:val="00F81CB8"/>
    <w:rsid w:val="00F83F02"/>
    <w:rsid w:val="00F848C3"/>
    <w:rsid w:val="00F84BEC"/>
    <w:rsid w:val="00F8512B"/>
    <w:rsid w:val="00F8536A"/>
    <w:rsid w:val="00F85768"/>
    <w:rsid w:val="00F86D67"/>
    <w:rsid w:val="00F910D3"/>
    <w:rsid w:val="00F91659"/>
    <w:rsid w:val="00F9198A"/>
    <w:rsid w:val="00F91E04"/>
    <w:rsid w:val="00F94679"/>
    <w:rsid w:val="00F95DA9"/>
    <w:rsid w:val="00FA2387"/>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2580"/>
    <w:rsid w:val="00FC2970"/>
    <w:rsid w:val="00FC4836"/>
    <w:rsid w:val="00FC499D"/>
    <w:rsid w:val="00FC54FC"/>
    <w:rsid w:val="00FC5CE4"/>
    <w:rsid w:val="00FC6836"/>
    <w:rsid w:val="00FC7C93"/>
    <w:rsid w:val="00FD2516"/>
    <w:rsid w:val="00FD2517"/>
    <w:rsid w:val="00FD3111"/>
    <w:rsid w:val="00FD5DEE"/>
    <w:rsid w:val="00FD69A2"/>
    <w:rsid w:val="00FE0088"/>
    <w:rsid w:val="00FE167D"/>
    <w:rsid w:val="00FE1937"/>
    <w:rsid w:val="00FE3ADC"/>
    <w:rsid w:val="00FE3FC1"/>
    <w:rsid w:val="00FE57E2"/>
    <w:rsid w:val="00FE72E2"/>
    <w:rsid w:val="00FE7F68"/>
    <w:rsid w:val="00FF1DD2"/>
    <w:rsid w:val="00FF438A"/>
    <w:rsid w:val="00FF69F2"/>
    <w:rsid w:val="00FF6A63"/>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uiPriority w:val="59"/>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 w:type="table" w:customStyle="1" w:styleId="Calendar2">
    <w:name w:val="Calendar 2"/>
    <w:basedOn w:val="a1"/>
    <w:uiPriority w:val="99"/>
    <w:qFormat/>
    <w:rsid w:val="007439B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44487">
      <w:bodyDiv w:val="1"/>
      <w:marLeft w:val="0"/>
      <w:marRight w:val="0"/>
      <w:marTop w:val="0"/>
      <w:marBottom w:val="0"/>
      <w:divBdr>
        <w:top w:val="none" w:sz="0" w:space="0" w:color="auto"/>
        <w:left w:val="none" w:sz="0" w:space="0" w:color="auto"/>
        <w:bottom w:val="none" w:sz="0" w:space="0" w:color="auto"/>
        <w:right w:val="none" w:sz="0" w:space="0" w:color="auto"/>
      </w:divBdr>
    </w:div>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105735852">
      <w:bodyDiv w:val="1"/>
      <w:marLeft w:val="0"/>
      <w:marRight w:val="0"/>
      <w:marTop w:val="0"/>
      <w:marBottom w:val="0"/>
      <w:divBdr>
        <w:top w:val="none" w:sz="0" w:space="0" w:color="auto"/>
        <w:left w:val="none" w:sz="0" w:space="0" w:color="auto"/>
        <w:bottom w:val="none" w:sz="0" w:space="0" w:color="auto"/>
        <w:right w:val="none" w:sz="0" w:space="0" w:color="auto"/>
      </w:divBdr>
    </w:div>
    <w:div w:id="131096094">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8363033">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6806408">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847404632">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A58-086C-488D-8E02-602CB34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7</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1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111</cp:revision>
  <cp:lastPrinted>2022-09-06T07:37:00Z</cp:lastPrinted>
  <dcterms:created xsi:type="dcterms:W3CDTF">2020-03-05T05:48:00Z</dcterms:created>
  <dcterms:modified xsi:type="dcterms:W3CDTF">2023-09-12T06:04:00Z</dcterms:modified>
</cp:coreProperties>
</file>